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38C97" w14:textId="77777777" w:rsidR="00C219CB" w:rsidRPr="00E92CAB" w:rsidRDefault="00C219CB" w:rsidP="00C219CB">
      <w:pPr>
        <w:spacing w:after="0" w:line="240" w:lineRule="auto"/>
        <w:rPr>
          <w:rFonts w:asciiTheme="minorHAnsi" w:eastAsia="Times New Roman" w:hAnsiTheme="minorHAnsi" w:cstheme="minorHAnsi"/>
          <w:b/>
          <w:color w:val="262626"/>
          <w:lang w:eastAsia="pl-PL"/>
        </w:rPr>
      </w:pPr>
      <w:r w:rsidRPr="00E92CAB">
        <w:rPr>
          <w:rFonts w:asciiTheme="minorHAnsi" w:eastAsia="Times New Roman" w:hAnsiTheme="minorHAnsi" w:cstheme="minorHAnsi"/>
          <w:b/>
          <w:color w:val="262626"/>
          <w:lang w:eastAsia="pl-PL"/>
        </w:rPr>
        <w:t xml:space="preserve">Wykonawca: </w:t>
      </w:r>
    </w:p>
    <w:p w14:paraId="77D53CEB" w14:textId="77777777" w:rsidR="00C219CB" w:rsidRPr="00E92CAB" w:rsidRDefault="00C219CB" w:rsidP="00C219CB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E92CAB">
        <w:rPr>
          <w:rFonts w:asciiTheme="minorHAnsi" w:eastAsia="Times New Roman" w:hAnsiTheme="minorHAnsi" w:cstheme="minorHAnsi"/>
          <w:color w:val="000000"/>
          <w:lang w:eastAsia="pl-PL"/>
        </w:rPr>
        <w:t>…………………………………….</w:t>
      </w:r>
    </w:p>
    <w:p w14:paraId="4A8EE8D3" w14:textId="77777777" w:rsidR="00C219CB" w:rsidRPr="00E92CAB" w:rsidRDefault="00C219CB" w:rsidP="00C219CB">
      <w:pPr>
        <w:spacing w:after="0" w:line="240" w:lineRule="auto"/>
        <w:ind w:right="-2"/>
        <w:jc w:val="both"/>
        <w:rPr>
          <w:rFonts w:asciiTheme="minorHAnsi" w:eastAsia="Times New Roman" w:hAnsiTheme="minorHAnsi" w:cstheme="minorHAnsi"/>
          <w:color w:val="262626"/>
          <w:lang w:eastAsia="pl-PL"/>
        </w:rPr>
      </w:pPr>
      <w:r w:rsidRPr="00E92CAB">
        <w:rPr>
          <w:rFonts w:asciiTheme="minorHAnsi" w:eastAsia="Times New Roman" w:hAnsiTheme="minorHAnsi" w:cstheme="minorHAnsi"/>
          <w:color w:val="262626"/>
          <w:lang w:eastAsia="pl-PL"/>
        </w:rPr>
        <w:t xml:space="preserve"> (pełna nazwa/firma, adres)</w:t>
      </w:r>
    </w:p>
    <w:p w14:paraId="6786BE64" w14:textId="77777777" w:rsidR="00C219CB" w:rsidRPr="00E92CAB" w:rsidRDefault="00C219CB" w:rsidP="00C219CB">
      <w:pPr>
        <w:spacing w:after="0" w:line="240" w:lineRule="auto"/>
        <w:ind w:right="-2" w:firstLine="708"/>
        <w:jc w:val="both"/>
        <w:rPr>
          <w:rFonts w:asciiTheme="minorHAnsi" w:eastAsia="Times New Roman" w:hAnsiTheme="minorHAnsi" w:cstheme="minorHAnsi"/>
          <w:color w:val="262626"/>
          <w:lang w:eastAsia="pl-PL"/>
        </w:rPr>
      </w:pPr>
    </w:p>
    <w:p w14:paraId="3742F711" w14:textId="77777777" w:rsidR="00C219CB" w:rsidRPr="00E92CAB" w:rsidRDefault="00C219CB" w:rsidP="00C219CB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E92CAB">
        <w:rPr>
          <w:rFonts w:asciiTheme="minorHAnsi" w:eastAsia="Times New Roman" w:hAnsiTheme="minorHAnsi" w:cstheme="minorHAnsi"/>
          <w:color w:val="000000"/>
          <w:lang w:eastAsia="pl-PL"/>
        </w:rPr>
        <w:t>reprezentowany przez:</w:t>
      </w:r>
    </w:p>
    <w:p w14:paraId="1F0D20DE" w14:textId="77777777" w:rsidR="00C219CB" w:rsidRPr="00E92CAB" w:rsidRDefault="00C219CB" w:rsidP="00C219CB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E92CAB">
        <w:rPr>
          <w:rFonts w:asciiTheme="minorHAnsi" w:eastAsia="Times New Roman" w:hAnsiTheme="minorHAnsi" w:cstheme="minorHAnsi"/>
          <w:color w:val="000000"/>
          <w:lang w:eastAsia="pl-PL"/>
        </w:rPr>
        <w:t>…………………………………….</w:t>
      </w:r>
    </w:p>
    <w:p w14:paraId="55B2A862" w14:textId="77777777" w:rsidR="00C219CB" w:rsidRPr="00E92CAB" w:rsidRDefault="00C219CB" w:rsidP="00C219CB">
      <w:pPr>
        <w:spacing w:after="0" w:line="240" w:lineRule="auto"/>
        <w:ind w:right="-2"/>
        <w:rPr>
          <w:rFonts w:asciiTheme="minorHAnsi" w:eastAsia="Times New Roman" w:hAnsiTheme="minorHAnsi" w:cstheme="minorHAnsi"/>
          <w:b/>
          <w:color w:val="262626"/>
          <w:lang w:eastAsia="pl-PL"/>
        </w:rPr>
      </w:pPr>
      <w:r w:rsidRPr="00E92CAB">
        <w:rPr>
          <w:rFonts w:asciiTheme="minorHAnsi" w:eastAsia="Times New Roman" w:hAnsiTheme="minorHAnsi" w:cstheme="minorHAnsi"/>
          <w:i/>
          <w:iCs/>
          <w:color w:val="000000"/>
          <w:lang w:eastAsia="pl-PL"/>
        </w:rPr>
        <w:t xml:space="preserve"> (imię, nazwisko, podstawa do reprezentacji)</w:t>
      </w:r>
      <w:r w:rsidRPr="00E92CAB">
        <w:rPr>
          <w:rFonts w:asciiTheme="minorHAnsi" w:eastAsia="Times New Roman" w:hAnsiTheme="minorHAnsi" w:cstheme="minorHAnsi"/>
          <w:b/>
          <w:color w:val="262626"/>
          <w:lang w:eastAsia="pl-PL"/>
        </w:rPr>
        <w:t xml:space="preserve"> </w:t>
      </w:r>
    </w:p>
    <w:p w14:paraId="274DB0C4" w14:textId="7226E6FE" w:rsidR="00BD4711" w:rsidRDefault="00BD4711" w:rsidP="00BD4711">
      <w:pPr>
        <w:spacing w:after="0" w:line="240" w:lineRule="auto"/>
        <w:rPr>
          <w:rFonts w:asciiTheme="minorHAnsi" w:eastAsia="Times New Roman" w:hAnsiTheme="minorHAnsi" w:cstheme="minorHAnsi"/>
          <w:bCs/>
          <w:lang w:eastAsia="pl-PL"/>
        </w:rPr>
      </w:pPr>
    </w:p>
    <w:p w14:paraId="5978981B" w14:textId="315699B0" w:rsidR="009D54B4" w:rsidRPr="009D54B4" w:rsidRDefault="009D54B4" w:rsidP="009D54B4">
      <w:pPr>
        <w:spacing w:after="0" w:line="240" w:lineRule="auto"/>
        <w:ind w:left="9912" w:firstLine="708"/>
        <w:rPr>
          <w:rFonts w:asciiTheme="minorHAnsi" w:eastAsia="Times New Roman" w:hAnsiTheme="minorHAnsi" w:cstheme="minorHAnsi"/>
          <w:b/>
          <w:bCs/>
          <w:lang w:eastAsia="pl-PL"/>
        </w:rPr>
      </w:pPr>
      <w:r w:rsidRPr="009D54B4">
        <w:rPr>
          <w:rFonts w:asciiTheme="minorHAnsi" w:eastAsia="Times New Roman" w:hAnsiTheme="minorHAnsi" w:cstheme="minorHAnsi"/>
          <w:b/>
          <w:bCs/>
          <w:lang w:eastAsia="pl-PL"/>
        </w:rPr>
        <w:t xml:space="preserve">ZAMAWIAJACY : </w:t>
      </w:r>
    </w:p>
    <w:p w14:paraId="399F9422" w14:textId="76331842" w:rsidR="009D54B4" w:rsidRPr="009D54B4" w:rsidRDefault="009D54B4" w:rsidP="009D54B4">
      <w:pPr>
        <w:spacing w:after="0" w:line="240" w:lineRule="auto"/>
        <w:ind w:left="9912" w:firstLine="708"/>
        <w:rPr>
          <w:rFonts w:asciiTheme="minorHAnsi" w:eastAsia="Times New Roman" w:hAnsiTheme="minorHAnsi" w:cstheme="minorHAnsi"/>
          <w:b/>
          <w:bCs/>
          <w:lang w:eastAsia="pl-PL"/>
        </w:rPr>
      </w:pPr>
      <w:r w:rsidRPr="009D54B4">
        <w:rPr>
          <w:rFonts w:asciiTheme="minorHAnsi" w:eastAsia="Times New Roman" w:hAnsiTheme="minorHAnsi" w:cstheme="minorHAnsi"/>
          <w:b/>
          <w:bCs/>
          <w:lang w:eastAsia="pl-PL"/>
        </w:rPr>
        <w:t xml:space="preserve">Powiat </w:t>
      </w:r>
      <w:r>
        <w:rPr>
          <w:rFonts w:asciiTheme="minorHAnsi" w:eastAsia="Times New Roman" w:hAnsiTheme="minorHAnsi" w:cstheme="minorHAnsi"/>
          <w:b/>
          <w:bCs/>
          <w:lang w:eastAsia="pl-PL"/>
        </w:rPr>
        <w:t>P</w:t>
      </w:r>
      <w:r w:rsidRPr="009D54B4">
        <w:rPr>
          <w:rFonts w:asciiTheme="minorHAnsi" w:eastAsia="Times New Roman" w:hAnsiTheme="minorHAnsi" w:cstheme="minorHAnsi"/>
          <w:b/>
          <w:bCs/>
          <w:lang w:eastAsia="pl-PL"/>
        </w:rPr>
        <w:t xml:space="preserve">ruszkowski </w:t>
      </w:r>
    </w:p>
    <w:p w14:paraId="3059784D" w14:textId="10C5F342" w:rsidR="00AD6149" w:rsidRPr="00E92CAB" w:rsidRDefault="00AD6149" w:rsidP="00AD6149">
      <w:pPr>
        <w:keepNext/>
        <w:spacing w:after="0" w:line="240" w:lineRule="auto"/>
        <w:jc w:val="both"/>
        <w:outlineLvl w:val="3"/>
        <w:rPr>
          <w:rFonts w:asciiTheme="minorHAnsi" w:eastAsia="Times New Roman" w:hAnsiTheme="minorHAnsi" w:cstheme="minorHAnsi"/>
          <w:lang w:eastAsia="pl-PL"/>
        </w:rPr>
      </w:pPr>
    </w:p>
    <w:p w14:paraId="1511D743" w14:textId="77777777" w:rsidR="00057A75" w:rsidRPr="00E92CAB" w:rsidRDefault="00057A75" w:rsidP="00AD6149">
      <w:pPr>
        <w:keepNext/>
        <w:spacing w:after="0" w:line="240" w:lineRule="auto"/>
        <w:jc w:val="both"/>
        <w:outlineLvl w:val="3"/>
        <w:rPr>
          <w:rFonts w:asciiTheme="minorHAnsi" w:eastAsia="Times New Roman" w:hAnsiTheme="minorHAnsi" w:cstheme="minorHAnsi"/>
          <w:b/>
          <w:i/>
          <w:lang w:eastAsia="pl-PL"/>
        </w:rPr>
      </w:pPr>
    </w:p>
    <w:p w14:paraId="7368E82D" w14:textId="77777777" w:rsidR="004066DB" w:rsidRPr="00E92CAB" w:rsidRDefault="004066DB" w:rsidP="00A861D2">
      <w:pPr>
        <w:keepNext/>
        <w:shd w:val="clear" w:color="auto" w:fill="BDD6EE" w:themeFill="accent1" w:themeFillTint="66"/>
        <w:spacing w:after="0" w:line="276" w:lineRule="auto"/>
        <w:jc w:val="center"/>
        <w:outlineLvl w:val="3"/>
        <w:rPr>
          <w:rFonts w:asciiTheme="minorHAnsi" w:eastAsia="Times New Roman" w:hAnsiTheme="minorHAnsi" w:cstheme="minorHAnsi"/>
          <w:bCs/>
          <w:lang w:eastAsia="pl-PL"/>
        </w:rPr>
      </w:pPr>
    </w:p>
    <w:p w14:paraId="52478D82" w14:textId="7AF21683" w:rsidR="00C219CB" w:rsidRPr="00E92CAB" w:rsidRDefault="00E92CAB" w:rsidP="00A861D2">
      <w:pPr>
        <w:keepNext/>
        <w:shd w:val="clear" w:color="auto" w:fill="BDD6EE" w:themeFill="accent1" w:themeFillTint="66"/>
        <w:spacing w:after="0" w:line="276" w:lineRule="auto"/>
        <w:jc w:val="center"/>
        <w:outlineLvl w:val="3"/>
        <w:rPr>
          <w:rFonts w:asciiTheme="minorHAnsi" w:eastAsia="Times New Roman" w:hAnsiTheme="minorHAnsi" w:cstheme="minorHAnsi"/>
          <w:b/>
          <w:bCs/>
          <w:lang w:eastAsia="pl-PL"/>
        </w:rPr>
      </w:pPr>
      <w:r w:rsidRPr="00E92CAB">
        <w:rPr>
          <w:rFonts w:asciiTheme="minorHAnsi" w:eastAsia="Times New Roman" w:hAnsiTheme="minorHAnsi" w:cstheme="minorHAnsi"/>
          <w:b/>
          <w:bCs/>
          <w:lang w:eastAsia="pl-PL"/>
        </w:rPr>
        <w:t xml:space="preserve">WYKAZ  OSÓB SKIEROWANYCH PRZEZ WYKONAWCĘ DO REALIZACJI  ZAMÓWIENIA PUBLICZNEGO </w:t>
      </w:r>
    </w:p>
    <w:p w14:paraId="36265624" w14:textId="792BB017" w:rsidR="009D54B4" w:rsidRDefault="00E92CAB" w:rsidP="00A861D2">
      <w:pPr>
        <w:keepNext/>
        <w:shd w:val="clear" w:color="auto" w:fill="BDD6EE" w:themeFill="accent1" w:themeFillTint="66"/>
        <w:spacing w:after="0" w:line="276" w:lineRule="auto"/>
        <w:jc w:val="center"/>
        <w:outlineLvl w:val="3"/>
        <w:rPr>
          <w:rFonts w:asciiTheme="minorHAnsi" w:eastAsia="Times New Roman" w:hAnsiTheme="minorHAnsi" w:cstheme="minorHAnsi"/>
          <w:b/>
          <w:bCs/>
          <w:lang w:eastAsia="pl-PL"/>
        </w:rPr>
      </w:pPr>
      <w:r w:rsidRPr="00E92CAB">
        <w:rPr>
          <w:rFonts w:asciiTheme="minorHAnsi" w:eastAsia="Times New Roman" w:hAnsiTheme="minorHAnsi" w:cstheme="minorHAnsi"/>
          <w:b/>
          <w:bCs/>
          <w:lang w:eastAsia="pl-PL"/>
        </w:rPr>
        <w:t xml:space="preserve">SKŁADANY W CELU WYKAZANIA SPEŁNIANIA WARUNKU </w:t>
      </w:r>
      <w:r>
        <w:rPr>
          <w:rFonts w:asciiTheme="minorHAnsi" w:eastAsia="Times New Roman" w:hAnsiTheme="minorHAnsi" w:cstheme="minorHAnsi"/>
          <w:b/>
          <w:bCs/>
          <w:lang w:eastAsia="pl-PL"/>
        </w:rPr>
        <w:t>ZDOLNOŚCI TECHNICZNEJ LUB ZAWODOWEJ</w:t>
      </w:r>
    </w:p>
    <w:p w14:paraId="30B75101" w14:textId="03AB70F4" w:rsidR="00A861D2" w:rsidRDefault="00A861D2" w:rsidP="00A861D2">
      <w:pPr>
        <w:keepNext/>
        <w:shd w:val="clear" w:color="auto" w:fill="BDD6EE" w:themeFill="accent1" w:themeFillTint="66"/>
        <w:spacing w:after="0" w:line="276" w:lineRule="auto"/>
        <w:jc w:val="center"/>
        <w:outlineLvl w:val="3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73FE322D" w14:textId="0D9FB767" w:rsidR="009D54B4" w:rsidRPr="009D54B4" w:rsidRDefault="00E92CAB" w:rsidP="00A861D2">
      <w:pPr>
        <w:keepNext/>
        <w:shd w:val="clear" w:color="auto" w:fill="BDD6EE" w:themeFill="accent1" w:themeFillTint="66"/>
        <w:spacing w:after="0" w:line="276" w:lineRule="auto"/>
        <w:jc w:val="center"/>
        <w:outlineLvl w:val="3"/>
        <w:rPr>
          <w:rFonts w:asciiTheme="minorHAnsi" w:eastAsia="Times New Roman" w:hAnsiTheme="minorHAnsi" w:cstheme="minorHAnsi"/>
          <w:b/>
          <w:bCs/>
          <w:lang w:eastAsia="pl-PL"/>
        </w:rPr>
      </w:pPr>
      <w:r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="009D54B4" w:rsidRPr="009D54B4">
        <w:rPr>
          <w:rFonts w:asciiTheme="minorHAnsi" w:eastAsia="Times New Roman" w:hAnsiTheme="minorHAnsi" w:cstheme="minorHAnsi"/>
          <w:b/>
          <w:bCs/>
          <w:lang w:eastAsia="pl-PL"/>
        </w:rPr>
        <w:t>Pełnienie funkcji Inwestora Zastępczego podczas realizacji budowy II i III etapu inwestycji,</w:t>
      </w:r>
    </w:p>
    <w:p w14:paraId="52BC2259" w14:textId="6EAA3710" w:rsidR="00C219CB" w:rsidRDefault="009D54B4" w:rsidP="00A861D2">
      <w:pPr>
        <w:keepNext/>
        <w:shd w:val="clear" w:color="auto" w:fill="BDD6EE" w:themeFill="accent1" w:themeFillTint="66"/>
        <w:spacing w:after="0" w:line="276" w:lineRule="auto"/>
        <w:jc w:val="center"/>
        <w:outlineLvl w:val="3"/>
        <w:rPr>
          <w:rFonts w:asciiTheme="minorHAnsi" w:eastAsia="Times New Roman" w:hAnsiTheme="minorHAnsi" w:cstheme="minorHAnsi"/>
          <w:b/>
          <w:bCs/>
          <w:lang w:eastAsia="pl-PL"/>
        </w:rPr>
      </w:pPr>
      <w:r w:rsidRPr="009D54B4">
        <w:rPr>
          <w:rFonts w:asciiTheme="minorHAnsi" w:eastAsia="Times New Roman" w:hAnsiTheme="minorHAnsi" w:cstheme="minorHAnsi"/>
          <w:b/>
          <w:bCs/>
          <w:lang w:eastAsia="pl-PL"/>
        </w:rPr>
        <w:t xml:space="preserve"> w ramach zadania pn. „Przebudowa L.O. im. T. Kościuszki </w:t>
      </w:r>
      <w:r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Pr="009D54B4">
        <w:rPr>
          <w:rFonts w:asciiTheme="minorHAnsi" w:eastAsia="Times New Roman" w:hAnsiTheme="minorHAnsi" w:cstheme="minorHAnsi"/>
          <w:b/>
          <w:bCs/>
          <w:lang w:eastAsia="pl-PL"/>
        </w:rPr>
        <w:t>w Pruszkowie”</w:t>
      </w:r>
    </w:p>
    <w:p w14:paraId="130F59C0" w14:textId="77777777" w:rsidR="009D54B4" w:rsidRPr="00E92CAB" w:rsidRDefault="009D54B4" w:rsidP="009D54B4">
      <w:pPr>
        <w:keepNext/>
        <w:shd w:val="clear" w:color="auto" w:fill="BDD6EE" w:themeFill="accent1" w:themeFillTint="66"/>
        <w:spacing w:after="0" w:line="240" w:lineRule="auto"/>
        <w:jc w:val="center"/>
        <w:outlineLvl w:val="3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63C57334" w14:textId="4D562587" w:rsidR="00BD4711" w:rsidRDefault="00BD4711" w:rsidP="00AD6149">
      <w:pPr>
        <w:spacing w:after="60" w:line="240" w:lineRule="auto"/>
        <w:ind w:left="720"/>
        <w:jc w:val="center"/>
        <w:rPr>
          <w:rFonts w:asciiTheme="minorHAnsi" w:eastAsia="Times New Roman" w:hAnsiTheme="minorHAnsi" w:cstheme="minorHAnsi"/>
          <w:lang w:eastAsia="pl-PL"/>
        </w:rPr>
      </w:pPr>
    </w:p>
    <w:p w14:paraId="7CEA9816" w14:textId="77777777" w:rsidR="00726236" w:rsidRPr="00E92CAB" w:rsidRDefault="00726236" w:rsidP="00AD6149">
      <w:pPr>
        <w:spacing w:after="60" w:line="240" w:lineRule="auto"/>
        <w:ind w:left="720"/>
        <w:jc w:val="center"/>
        <w:rPr>
          <w:rFonts w:asciiTheme="minorHAnsi" w:eastAsia="Times New Roman" w:hAnsiTheme="minorHAnsi" w:cstheme="minorHAnsi"/>
          <w:lang w:eastAsia="pl-PL"/>
        </w:rPr>
      </w:pPr>
    </w:p>
    <w:tbl>
      <w:tblPr>
        <w:tblW w:w="14526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2552"/>
        <w:gridCol w:w="4886"/>
        <w:gridCol w:w="3193"/>
        <w:gridCol w:w="1343"/>
      </w:tblGrid>
      <w:tr w:rsidR="00BE5778" w:rsidRPr="00E92CAB" w14:paraId="4685178D" w14:textId="77777777" w:rsidTr="00130934">
        <w:trPr>
          <w:trHeight w:val="71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28E184AF" w14:textId="77777777" w:rsidR="00BE5778" w:rsidRPr="00E92CAB" w:rsidRDefault="00BE5778" w:rsidP="00E92C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E92CAB">
              <w:rPr>
                <w:rFonts w:asciiTheme="minorHAnsi" w:eastAsia="Times New Roman" w:hAnsiTheme="minorHAnsi" w:cstheme="minorHAnsi"/>
                <w:b/>
                <w:lang w:eastAsia="pl-PL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6EABEB8A" w14:textId="77777777" w:rsidR="00BE5778" w:rsidRPr="00E92CAB" w:rsidRDefault="00BE5778" w:rsidP="00E92CAB">
            <w:pPr>
              <w:keepNext/>
              <w:spacing w:after="0" w:line="240" w:lineRule="auto"/>
              <w:jc w:val="center"/>
              <w:outlineLvl w:val="1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E92CAB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Nazwisko i imię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1823C1ED" w14:textId="0D707C5E" w:rsidR="00BE5778" w:rsidRPr="00E92CAB" w:rsidRDefault="00BE5778" w:rsidP="00E92C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E92CAB">
              <w:rPr>
                <w:rFonts w:asciiTheme="minorHAnsi" w:eastAsia="Times New Roman" w:hAnsiTheme="minorHAnsi" w:cstheme="minorHAnsi"/>
                <w:b/>
                <w:lang w:eastAsia="pl-PL"/>
              </w:rPr>
              <w:t>Funkcja osoby w Zespole</w:t>
            </w:r>
          </w:p>
        </w:tc>
        <w:tc>
          <w:tcPr>
            <w:tcW w:w="4886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42FD96" w14:textId="77777777" w:rsidR="00BE5778" w:rsidRPr="00E92CAB" w:rsidRDefault="00BE5778" w:rsidP="00E92C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  <w:p w14:paraId="6E1C1158" w14:textId="08A4C30B" w:rsidR="00BE5778" w:rsidRPr="00E92CAB" w:rsidRDefault="00BE5778" w:rsidP="00E92C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E92CAB">
              <w:rPr>
                <w:rFonts w:asciiTheme="minorHAnsi" w:eastAsia="Times New Roman" w:hAnsiTheme="minorHAnsi" w:cstheme="minorHAnsi"/>
                <w:b/>
                <w:lang w:eastAsia="pl-PL"/>
              </w:rPr>
              <w:t>Warunki wymagane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14:paraId="67B53EB9" w14:textId="33DB424E" w:rsidR="00BE5778" w:rsidRPr="00E92CAB" w:rsidRDefault="001A5A45" w:rsidP="00E92C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E92CAB">
              <w:rPr>
                <w:rFonts w:asciiTheme="minorHAnsi" w:eastAsia="Times New Roman" w:hAnsiTheme="minorHAnsi" w:cstheme="minorHAnsi"/>
                <w:b/>
                <w:lang w:eastAsia="pl-PL"/>
              </w:rPr>
              <w:t>Potwierdzenie</w:t>
            </w:r>
          </w:p>
          <w:p w14:paraId="7B521D19" w14:textId="77777777" w:rsidR="00130934" w:rsidRPr="00E92CAB" w:rsidRDefault="00130934" w:rsidP="00E92C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  <w:p w14:paraId="40938651" w14:textId="7D8B84D9" w:rsidR="001A5A45" w:rsidRPr="00E92CAB" w:rsidRDefault="00130934" w:rsidP="00E92C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E92CAB">
              <w:rPr>
                <w:rFonts w:asciiTheme="minorHAnsi" w:eastAsia="Times New Roman" w:hAnsiTheme="minorHAnsi" w:cstheme="minorHAnsi"/>
                <w:b/>
                <w:lang w:eastAsia="pl-PL"/>
              </w:rPr>
              <w:t>TAK / NI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94B8D3" w14:textId="77777777" w:rsidR="00BE5778" w:rsidRPr="00E92CAB" w:rsidRDefault="00BE5778" w:rsidP="00E92C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E92CAB">
              <w:rPr>
                <w:rFonts w:asciiTheme="minorHAnsi" w:eastAsia="Times New Roman" w:hAnsiTheme="minorHAnsi" w:cstheme="minorHAnsi"/>
                <w:b/>
                <w:lang w:eastAsia="pl-PL"/>
              </w:rPr>
              <w:t>Podstawa dysponowania osobą</w:t>
            </w:r>
            <w:r w:rsidRPr="00E92CAB">
              <w:rPr>
                <w:rFonts w:asciiTheme="minorHAnsi" w:eastAsia="Times New Roman" w:hAnsiTheme="minorHAnsi" w:cstheme="minorHAnsi"/>
                <w:b/>
                <w:vertAlign w:val="superscript"/>
                <w:lang w:eastAsia="pl-PL"/>
              </w:rPr>
              <w:footnoteReference w:id="1"/>
            </w:r>
          </w:p>
          <w:p w14:paraId="428369F8" w14:textId="77777777" w:rsidR="00BE5778" w:rsidRPr="00E92CAB" w:rsidRDefault="00BE5778" w:rsidP="00E92C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</w:tr>
      <w:tr w:rsidR="00BE5778" w:rsidRPr="00E92CAB" w14:paraId="02A02C9F" w14:textId="77777777" w:rsidTr="00130934">
        <w:trPr>
          <w:trHeight w:val="58"/>
          <w:tblHeader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7AE5487F" w14:textId="77777777" w:rsidR="00BE5778" w:rsidRPr="00E92CAB" w:rsidRDefault="00BE5778" w:rsidP="00E92C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lang w:eastAsia="pl-PL"/>
              </w:rPr>
            </w:pPr>
            <w:r w:rsidRPr="00E92CAB">
              <w:rPr>
                <w:rFonts w:asciiTheme="minorHAnsi" w:eastAsia="Times New Roman" w:hAnsiTheme="minorHAnsi" w:cstheme="minorHAnsi"/>
                <w:b/>
                <w:i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491B2CE4" w14:textId="77777777" w:rsidR="00BE5778" w:rsidRPr="00E92CAB" w:rsidRDefault="00BE5778" w:rsidP="00E92CAB">
            <w:pPr>
              <w:keepNext/>
              <w:spacing w:after="0" w:line="240" w:lineRule="auto"/>
              <w:jc w:val="center"/>
              <w:outlineLvl w:val="1"/>
              <w:rPr>
                <w:rFonts w:asciiTheme="minorHAnsi" w:eastAsia="Times New Roman" w:hAnsiTheme="minorHAnsi" w:cstheme="minorHAnsi"/>
                <w:b/>
                <w:bCs/>
                <w:i/>
                <w:lang w:eastAsia="pl-PL"/>
              </w:rPr>
            </w:pPr>
            <w:r w:rsidRPr="00E92CAB">
              <w:rPr>
                <w:rFonts w:asciiTheme="minorHAnsi" w:eastAsia="Times New Roman" w:hAnsiTheme="minorHAnsi" w:cstheme="minorHAnsi"/>
                <w:b/>
                <w:bCs/>
                <w:i/>
                <w:lang w:eastAsia="pl-PL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3296114D" w14:textId="77777777" w:rsidR="00BE5778" w:rsidRPr="00E92CAB" w:rsidRDefault="00BE5778" w:rsidP="00E92C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lang w:eastAsia="pl-PL"/>
              </w:rPr>
            </w:pPr>
            <w:r w:rsidRPr="00E92CAB">
              <w:rPr>
                <w:rFonts w:asciiTheme="minorHAnsi" w:eastAsia="Times New Roman" w:hAnsiTheme="minorHAnsi" w:cstheme="minorHAnsi"/>
                <w:b/>
                <w:i/>
                <w:lang w:eastAsia="pl-PL"/>
              </w:rPr>
              <w:t>3</w:t>
            </w:r>
          </w:p>
        </w:tc>
        <w:tc>
          <w:tcPr>
            <w:tcW w:w="4886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229515" w14:textId="77777777" w:rsidR="00BE5778" w:rsidRPr="00E92CAB" w:rsidRDefault="00BE5778" w:rsidP="00E92C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lang w:eastAsia="pl-PL"/>
              </w:rPr>
            </w:pPr>
            <w:r w:rsidRPr="00E92CAB">
              <w:rPr>
                <w:rFonts w:asciiTheme="minorHAnsi" w:eastAsia="Times New Roman" w:hAnsiTheme="minorHAnsi" w:cstheme="minorHAnsi"/>
                <w:b/>
                <w:i/>
                <w:lang w:eastAsia="pl-PL"/>
              </w:rPr>
              <w:t>4</w:t>
            </w:r>
          </w:p>
        </w:tc>
        <w:tc>
          <w:tcPr>
            <w:tcW w:w="319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70BF63F4" w14:textId="565ED418" w:rsidR="00BE5778" w:rsidRPr="00E92CAB" w:rsidRDefault="00BE5778" w:rsidP="00E92C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lang w:eastAsia="pl-PL"/>
              </w:rPr>
            </w:pPr>
            <w:r w:rsidRPr="00E92CAB">
              <w:rPr>
                <w:rFonts w:asciiTheme="minorHAnsi" w:eastAsia="Times New Roman" w:hAnsiTheme="minorHAnsi" w:cstheme="minorHAnsi"/>
                <w:b/>
                <w:i/>
                <w:lang w:eastAsia="pl-PL"/>
              </w:rPr>
              <w:t>5</w:t>
            </w:r>
          </w:p>
        </w:tc>
        <w:tc>
          <w:tcPr>
            <w:tcW w:w="134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6A6B38" w14:textId="43ABA595" w:rsidR="00BE5778" w:rsidRPr="00E92CAB" w:rsidRDefault="00BE5778" w:rsidP="00E92C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lang w:eastAsia="pl-PL"/>
              </w:rPr>
            </w:pPr>
            <w:r w:rsidRPr="00E92CAB">
              <w:rPr>
                <w:rFonts w:asciiTheme="minorHAnsi" w:eastAsia="Times New Roman" w:hAnsiTheme="minorHAnsi" w:cstheme="minorHAnsi"/>
                <w:b/>
                <w:i/>
                <w:lang w:eastAsia="pl-PL"/>
              </w:rPr>
              <w:t>6</w:t>
            </w:r>
          </w:p>
        </w:tc>
      </w:tr>
      <w:tr w:rsidR="001A5A45" w:rsidRPr="00E92CAB" w14:paraId="0BE78B1F" w14:textId="77777777" w:rsidTr="00130934">
        <w:trPr>
          <w:trHeight w:val="630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5DC8B2E" w14:textId="77777777" w:rsidR="001A5A45" w:rsidRPr="00E92CAB" w:rsidRDefault="001A5A45" w:rsidP="00811D7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08D43F21" w14:textId="77777777" w:rsidR="001A5A45" w:rsidRPr="00E92CAB" w:rsidRDefault="001A5A45" w:rsidP="00811D7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iCs/>
                <w:lang w:eastAsia="pl-PL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</w:tcBorders>
            <w:vAlign w:val="center"/>
          </w:tcPr>
          <w:p w14:paraId="32562195" w14:textId="0E6690AC" w:rsidR="001A5A45" w:rsidRPr="00A364C4" w:rsidRDefault="009D54B4" w:rsidP="009D54B4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364C4">
              <w:rPr>
                <w:rFonts w:asciiTheme="minorHAnsi" w:hAnsiTheme="minorHAnsi" w:cstheme="minorHAnsi"/>
                <w:b/>
                <w:color w:val="000000" w:themeColor="text1"/>
              </w:rPr>
              <w:t>KIEROWNIK ZESPOŁU – INWESTORA ZASTĘPCZEGO</w:t>
            </w:r>
          </w:p>
          <w:p w14:paraId="2D53280C" w14:textId="77777777" w:rsidR="001A5A45" w:rsidRPr="00E92CAB" w:rsidRDefault="001A5A45" w:rsidP="00811D7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Cs/>
                <w:lang w:eastAsia="pl-PL"/>
              </w:rPr>
            </w:pPr>
          </w:p>
        </w:tc>
        <w:tc>
          <w:tcPr>
            <w:tcW w:w="488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22CF" w14:textId="3B8E7E0D" w:rsidR="001A5A45" w:rsidRPr="009D54B4" w:rsidRDefault="001A5A45" w:rsidP="009D54B4">
            <w:pPr>
              <w:pStyle w:val="Akapitzlis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97" w:hanging="284"/>
              <w:jc w:val="both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  <w:r w:rsidRPr="009D54B4">
              <w:rPr>
                <w:rFonts w:asciiTheme="minorHAnsi" w:hAnsiTheme="minorHAnsi" w:cstheme="minorHAnsi"/>
                <w:color w:val="000000" w:themeColor="text1"/>
              </w:rPr>
              <w:t>wykształcenie wyższe techniczne oraz uprawnienia budowlane do kierowania robotami budowlanymi bez ograniczeń,</w:t>
            </w:r>
          </w:p>
        </w:tc>
        <w:tc>
          <w:tcPr>
            <w:tcW w:w="31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269A89" w14:textId="77777777" w:rsidR="001A5A45" w:rsidRPr="00E92CAB" w:rsidRDefault="001A5A45" w:rsidP="00811D7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035BDA" w14:textId="46D273F9" w:rsidR="001A5A45" w:rsidRPr="00E92CAB" w:rsidRDefault="001A5A45" w:rsidP="00811D7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1A5A45" w:rsidRPr="00E92CAB" w14:paraId="075EDA2B" w14:textId="77777777" w:rsidTr="00130934">
        <w:trPr>
          <w:trHeight w:val="690"/>
        </w:trPr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4DA66D68" w14:textId="77777777" w:rsidR="001A5A45" w:rsidRPr="00E92CAB" w:rsidRDefault="001A5A45" w:rsidP="00811D7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1701" w:type="dxa"/>
            <w:vMerge/>
            <w:vAlign w:val="center"/>
          </w:tcPr>
          <w:p w14:paraId="04C004A7" w14:textId="77777777" w:rsidR="001A5A45" w:rsidRPr="00E92CAB" w:rsidRDefault="001A5A45" w:rsidP="00811D7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iCs/>
                <w:lang w:eastAsia="pl-PL"/>
              </w:rPr>
            </w:pPr>
          </w:p>
        </w:tc>
        <w:tc>
          <w:tcPr>
            <w:tcW w:w="2552" w:type="dxa"/>
            <w:vMerge/>
            <w:vAlign w:val="center"/>
          </w:tcPr>
          <w:p w14:paraId="557F3449" w14:textId="77777777" w:rsidR="001A5A45" w:rsidRPr="00E92CAB" w:rsidRDefault="001A5A45" w:rsidP="00811D7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Cs/>
                <w:lang w:eastAsia="pl-PL"/>
              </w:rPr>
            </w:pPr>
          </w:p>
        </w:tc>
        <w:tc>
          <w:tcPr>
            <w:tcW w:w="4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C883" w14:textId="56DA48D6" w:rsidR="001A5A45" w:rsidRPr="009D54B4" w:rsidRDefault="001A5A45" w:rsidP="009D54B4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97" w:hanging="284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D54B4">
              <w:rPr>
                <w:rFonts w:asciiTheme="minorHAnsi" w:hAnsiTheme="minorHAnsi" w:cstheme="minorHAnsi"/>
                <w:color w:val="000000" w:themeColor="text1"/>
              </w:rPr>
              <w:t xml:space="preserve">minimum 10 letnie doświadczenie zawodowe, w bezpośrednim zarządzaniu lub nadzorowaniu realizacji inwestycji budowlanych oddanych do użytkowania i przekazanych Zamawiającemu (Inwestorowi),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EA03F5" w14:textId="77777777" w:rsidR="001A5A45" w:rsidRPr="00E92CAB" w:rsidRDefault="001A5A45" w:rsidP="00811D7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6BAF3" w14:textId="77777777" w:rsidR="001A5A45" w:rsidRPr="00E92CAB" w:rsidRDefault="001A5A45" w:rsidP="00811D7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811D7B" w:rsidRPr="00E92CAB" w14:paraId="25EC43B8" w14:textId="77777777" w:rsidTr="00A323DA">
        <w:trPr>
          <w:trHeight w:val="945"/>
        </w:trPr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6B08FFBB" w14:textId="77777777" w:rsidR="00811D7B" w:rsidRPr="00E92CAB" w:rsidRDefault="00811D7B" w:rsidP="00811D7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1701" w:type="dxa"/>
            <w:vMerge/>
            <w:vAlign w:val="center"/>
          </w:tcPr>
          <w:p w14:paraId="5347A6F6" w14:textId="77777777" w:rsidR="00811D7B" w:rsidRPr="00E92CAB" w:rsidRDefault="00811D7B" w:rsidP="00811D7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iCs/>
                <w:lang w:eastAsia="pl-PL"/>
              </w:rPr>
            </w:pPr>
          </w:p>
        </w:tc>
        <w:tc>
          <w:tcPr>
            <w:tcW w:w="2552" w:type="dxa"/>
            <w:vMerge/>
            <w:vAlign w:val="center"/>
          </w:tcPr>
          <w:p w14:paraId="7EDD1949" w14:textId="77777777" w:rsidR="00811D7B" w:rsidRPr="00E92CAB" w:rsidRDefault="00811D7B" w:rsidP="00811D7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Cs/>
                <w:lang w:eastAsia="pl-PL"/>
              </w:rPr>
            </w:pPr>
          </w:p>
        </w:tc>
        <w:tc>
          <w:tcPr>
            <w:tcW w:w="4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4227" w14:textId="77777777" w:rsidR="00811D7B" w:rsidRPr="009D54B4" w:rsidRDefault="00811D7B" w:rsidP="009D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16C561D" w14:textId="77777777" w:rsidR="00A364C4" w:rsidRPr="009D54B4" w:rsidRDefault="00A364C4" w:rsidP="009D54B4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7"/>
              </w:tabs>
              <w:spacing w:after="80" w:line="240" w:lineRule="auto"/>
              <w:ind w:left="597" w:hanging="284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D54B4">
              <w:rPr>
                <w:rFonts w:asciiTheme="minorHAnsi" w:hAnsiTheme="minorHAnsi" w:cstheme="minorHAnsi"/>
                <w:color w:val="000000" w:themeColor="text1"/>
              </w:rPr>
              <w:t>doświadczenie w zakresie zarządzania lub nadzorowania budowy lub przebudowy na co najmniej dwóch inwestycji o wartości robót budowlanych wynoszącej minimum 35 000 000 zł brutto każdy w okresie ostatnich 5 lat,</w:t>
            </w:r>
          </w:p>
          <w:p w14:paraId="031FF145" w14:textId="2B46C9E9" w:rsidR="00811D7B" w:rsidRPr="009D54B4" w:rsidRDefault="00811D7B" w:rsidP="00A86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7"/>
              </w:tabs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779F55" w14:textId="77777777" w:rsidR="00811D7B" w:rsidRPr="00E92CAB" w:rsidRDefault="00811D7B" w:rsidP="00811D7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873B9" w14:textId="77777777" w:rsidR="00811D7B" w:rsidRPr="00E92CAB" w:rsidRDefault="00811D7B" w:rsidP="00811D7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A323DA" w:rsidRPr="00E92CAB" w14:paraId="7CDFFF35" w14:textId="77777777" w:rsidTr="00130934">
        <w:trPr>
          <w:trHeight w:val="910"/>
        </w:trPr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312C817A" w14:textId="77777777" w:rsidR="00A323DA" w:rsidRPr="00E92CAB" w:rsidRDefault="00A323DA" w:rsidP="00811D7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1701" w:type="dxa"/>
            <w:vMerge/>
            <w:vAlign w:val="center"/>
          </w:tcPr>
          <w:p w14:paraId="136FE623" w14:textId="77777777" w:rsidR="00A323DA" w:rsidRPr="00E92CAB" w:rsidRDefault="00A323DA" w:rsidP="00811D7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iCs/>
                <w:lang w:eastAsia="pl-PL"/>
              </w:rPr>
            </w:pPr>
          </w:p>
        </w:tc>
        <w:tc>
          <w:tcPr>
            <w:tcW w:w="2552" w:type="dxa"/>
            <w:vMerge/>
            <w:vAlign w:val="center"/>
          </w:tcPr>
          <w:p w14:paraId="46DC84C3" w14:textId="77777777" w:rsidR="00A323DA" w:rsidRPr="00E92CAB" w:rsidRDefault="00A323DA" w:rsidP="00811D7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Cs/>
                <w:lang w:eastAsia="pl-PL"/>
              </w:rPr>
            </w:pPr>
          </w:p>
        </w:tc>
        <w:tc>
          <w:tcPr>
            <w:tcW w:w="4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0196" w14:textId="6E2AFD17" w:rsidR="00A323DA" w:rsidRPr="00A861D2" w:rsidRDefault="009D54B4" w:rsidP="00A861D2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ind w:left="597" w:hanging="284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D54B4">
              <w:rPr>
                <w:rFonts w:asciiTheme="minorHAnsi" w:hAnsiTheme="minorHAnsi" w:cstheme="minorHAnsi"/>
                <w:color w:val="000000" w:themeColor="text1"/>
              </w:rPr>
              <w:t>doświadczenie w zakresie zarządzania lub nadzorowania budowy lub przebudowy na co najmniej dwóch inwestycjach o powierzchni wynoszącej minimum 3 500 m</w:t>
            </w:r>
            <w:r w:rsidRPr="009D54B4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2</w:t>
            </w:r>
            <w:r w:rsidRPr="009D54B4">
              <w:rPr>
                <w:rFonts w:asciiTheme="minorHAnsi" w:hAnsiTheme="minorHAnsi" w:cstheme="minorHAnsi"/>
                <w:color w:val="000000" w:themeColor="text1"/>
              </w:rPr>
              <w:t xml:space="preserve"> każda w okresie ostatnich 5 lat,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EF9BAE" w14:textId="77777777" w:rsidR="00A323DA" w:rsidRPr="00E92CAB" w:rsidRDefault="00A323DA" w:rsidP="00811D7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420ED" w14:textId="77777777" w:rsidR="00A323DA" w:rsidRPr="00E92CAB" w:rsidRDefault="00A323DA" w:rsidP="00811D7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1A5A45" w:rsidRPr="00E92CAB" w14:paraId="6D5B70D4" w14:textId="77777777" w:rsidTr="00130934">
        <w:trPr>
          <w:trHeight w:val="65"/>
        </w:trPr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7E5D1741" w14:textId="77777777" w:rsidR="001A5A45" w:rsidRPr="00E92CAB" w:rsidRDefault="001A5A45" w:rsidP="00811D7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1701" w:type="dxa"/>
            <w:vMerge/>
            <w:vAlign w:val="center"/>
          </w:tcPr>
          <w:p w14:paraId="54520CD3" w14:textId="77777777" w:rsidR="001A5A45" w:rsidRPr="00E92CAB" w:rsidRDefault="001A5A45" w:rsidP="00811D7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iCs/>
                <w:lang w:eastAsia="pl-PL"/>
              </w:rPr>
            </w:pPr>
          </w:p>
        </w:tc>
        <w:tc>
          <w:tcPr>
            <w:tcW w:w="2552" w:type="dxa"/>
            <w:vMerge/>
            <w:vAlign w:val="center"/>
          </w:tcPr>
          <w:p w14:paraId="6AC2F05D" w14:textId="77777777" w:rsidR="001A5A45" w:rsidRPr="00E92CAB" w:rsidRDefault="001A5A45" w:rsidP="00811D7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Cs/>
                <w:lang w:eastAsia="pl-PL"/>
              </w:rPr>
            </w:pPr>
          </w:p>
        </w:tc>
        <w:tc>
          <w:tcPr>
            <w:tcW w:w="48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8C0756" w14:textId="37E34332" w:rsidR="001A5A45" w:rsidRPr="009D54B4" w:rsidRDefault="00C7199E" w:rsidP="009D54B4">
            <w:pPr>
              <w:pStyle w:val="Akapitzlis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D54B4">
              <w:rPr>
                <w:rFonts w:asciiTheme="minorHAnsi" w:hAnsiTheme="minorHAnsi" w:cstheme="minorHAnsi"/>
                <w:color w:val="000000" w:themeColor="text1"/>
              </w:rPr>
              <w:t>d</w:t>
            </w:r>
            <w:r w:rsidR="001A5A45" w:rsidRPr="009D54B4">
              <w:rPr>
                <w:rFonts w:asciiTheme="minorHAnsi" w:hAnsiTheme="minorHAnsi" w:cstheme="minorHAnsi"/>
                <w:color w:val="000000" w:themeColor="text1"/>
              </w:rPr>
              <w:t>oświadczenie w zakresie zarządzania budową na co najmniej jednej inwestycji prowadzonej w trakcie działania reszty obiektów (obiekty w ciągłym ruchu)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024921" w14:textId="77777777" w:rsidR="001A5A45" w:rsidRPr="00E92CAB" w:rsidRDefault="001A5A45" w:rsidP="00811D7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C5D7D" w14:textId="77777777" w:rsidR="001A5A45" w:rsidRPr="00E92CAB" w:rsidRDefault="001A5A45" w:rsidP="00811D7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1A5A45" w:rsidRPr="00E92CAB" w14:paraId="2B9D2DCC" w14:textId="77777777" w:rsidTr="0080469D">
        <w:trPr>
          <w:trHeight w:val="750"/>
        </w:trPr>
        <w:tc>
          <w:tcPr>
            <w:tcW w:w="851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4CD0DE55" w14:textId="77777777" w:rsidR="001A5A45" w:rsidRPr="00E92CAB" w:rsidRDefault="001A5A45" w:rsidP="00811D7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14:paraId="03EE33F5" w14:textId="77777777" w:rsidR="001A5A45" w:rsidRPr="00E92CAB" w:rsidRDefault="001A5A45" w:rsidP="00811D7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2552" w:type="dxa"/>
            <w:vMerge w:val="restart"/>
            <w:tcBorders>
              <w:top w:val="single" w:sz="18" w:space="0" w:color="auto"/>
            </w:tcBorders>
            <w:vAlign w:val="center"/>
          </w:tcPr>
          <w:p w14:paraId="644BDFA5" w14:textId="77777777" w:rsidR="001A5A45" w:rsidRPr="009D54B4" w:rsidRDefault="001A5A45" w:rsidP="009D54B4">
            <w:pPr>
              <w:tabs>
                <w:tab w:val="left" w:pos="993"/>
              </w:tabs>
              <w:suppressAutoHyphens/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  <w:p w14:paraId="4DCFAC22" w14:textId="13D4BF6F" w:rsidR="001A5A45" w:rsidRPr="009D54B4" w:rsidRDefault="009D54B4" w:rsidP="009D54B4">
            <w:pPr>
              <w:tabs>
                <w:tab w:val="left" w:pos="993"/>
              </w:tabs>
              <w:suppressAutoHyphens/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D54B4">
              <w:rPr>
                <w:rFonts w:asciiTheme="minorHAnsi" w:hAnsiTheme="minorHAnsi" w:cstheme="minorHAnsi"/>
                <w:b/>
                <w:color w:val="000000" w:themeColor="text1"/>
              </w:rPr>
              <w:t>INSPEKTOR NADZORU ROBÓT KONSTRUKCYJNO-BUDOWLANYCH</w:t>
            </w:r>
          </w:p>
          <w:p w14:paraId="330B8379" w14:textId="77777777" w:rsidR="001A5A45" w:rsidRPr="00E92CAB" w:rsidRDefault="001A5A45" w:rsidP="00811D7B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488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7ABE" w14:textId="23FBD79A" w:rsidR="001A5A45" w:rsidRPr="00E92CAB" w:rsidRDefault="001A5A45" w:rsidP="00D874A0">
            <w:pPr>
              <w:pStyle w:val="Akapitzlist"/>
              <w:numPr>
                <w:ilvl w:val="2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ind w:left="597" w:hanging="142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92CAB">
              <w:rPr>
                <w:rFonts w:asciiTheme="minorHAnsi" w:hAnsiTheme="minorHAnsi" w:cstheme="minorHAnsi"/>
                <w:color w:val="000000" w:themeColor="text1"/>
              </w:rPr>
              <w:t>uprawnienia do wykonywania samodzielnych funkcji technicznych w budownictwie do kierowania robotami budowlanymi w specjalności konstrukcyjno-budowlanej bez ograniczeń,</w:t>
            </w:r>
          </w:p>
        </w:tc>
        <w:tc>
          <w:tcPr>
            <w:tcW w:w="31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88A425" w14:textId="2BCB111E" w:rsidR="001A5A45" w:rsidRPr="00E92CAB" w:rsidRDefault="001A5A45" w:rsidP="00811D7B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92CAB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13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0DE87F" w14:textId="77777777" w:rsidR="001A5A45" w:rsidRPr="00E92CAB" w:rsidRDefault="001A5A45" w:rsidP="00811D7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4071D0" w:rsidRPr="00E92CAB" w14:paraId="0E2E3D89" w14:textId="77777777" w:rsidTr="00D50973">
        <w:trPr>
          <w:trHeight w:val="963"/>
        </w:trPr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66358BC9" w14:textId="77777777" w:rsidR="004071D0" w:rsidRPr="00E92CAB" w:rsidRDefault="004071D0" w:rsidP="00811D7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1701" w:type="dxa"/>
            <w:vMerge/>
            <w:vAlign w:val="center"/>
          </w:tcPr>
          <w:p w14:paraId="2F40959B" w14:textId="77777777" w:rsidR="004071D0" w:rsidRPr="00E92CAB" w:rsidRDefault="004071D0" w:rsidP="00811D7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2552" w:type="dxa"/>
            <w:vMerge/>
            <w:vAlign w:val="center"/>
          </w:tcPr>
          <w:p w14:paraId="5BB83140" w14:textId="77777777" w:rsidR="004071D0" w:rsidRPr="00E92CAB" w:rsidRDefault="004071D0" w:rsidP="00811D7B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4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E212" w14:textId="77777777" w:rsidR="00D874A0" w:rsidRPr="00E92CAB" w:rsidRDefault="004071D0" w:rsidP="00D874A0">
            <w:pPr>
              <w:pStyle w:val="Akapitzlist"/>
              <w:numPr>
                <w:ilvl w:val="2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92CAB">
              <w:rPr>
                <w:rFonts w:asciiTheme="minorHAnsi" w:hAnsiTheme="minorHAnsi" w:cstheme="minorHAnsi"/>
                <w:color w:val="000000" w:themeColor="text1"/>
              </w:rPr>
              <w:t>co najmniej 5 letnie doświadczenie w</w:t>
            </w:r>
            <w:r w:rsidR="00D874A0" w:rsidRPr="00E92CAB">
              <w:rPr>
                <w:rFonts w:asciiTheme="minorHAnsi" w:hAnsiTheme="minorHAnsi" w:cstheme="minorHAnsi"/>
                <w:color w:val="000000" w:themeColor="text1"/>
              </w:rPr>
              <w:t xml:space="preserve"> nadzorowaniu w zakresie nadzoru robót konstrukcyjno- budowlanych,</w:t>
            </w:r>
          </w:p>
          <w:p w14:paraId="44464B34" w14:textId="52AE60AF" w:rsidR="004071D0" w:rsidRPr="00E92CAB" w:rsidRDefault="004071D0" w:rsidP="00D874A0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ind w:left="145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BFD365" w14:textId="77777777" w:rsidR="004071D0" w:rsidRPr="00E92CAB" w:rsidRDefault="004071D0" w:rsidP="00811D7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1DAACC" w14:textId="77777777" w:rsidR="004071D0" w:rsidRPr="00E92CAB" w:rsidRDefault="004071D0" w:rsidP="00811D7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1A5A45" w:rsidRPr="00E92CAB" w14:paraId="7F3186E6" w14:textId="77777777" w:rsidTr="0080469D">
        <w:trPr>
          <w:trHeight w:val="661"/>
        </w:trPr>
        <w:tc>
          <w:tcPr>
            <w:tcW w:w="851" w:type="dxa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66119B02" w14:textId="77777777" w:rsidR="001A5A45" w:rsidRPr="00E92CAB" w:rsidRDefault="001A5A45" w:rsidP="00811D7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  <w:vAlign w:val="center"/>
          </w:tcPr>
          <w:p w14:paraId="4C749B7B" w14:textId="77777777" w:rsidR="001A5A45" w:rsidRPr="00E92CAB" w:rsidRDefault="001A5A45" w:rsidP="00811D7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2552" w:type="dxa"/>
            <w:vMerge/>
            <w:tcBorders>
              <w:bottom w:val="single" w:sz="18" w:space="0" w:color="auto"/>
            </w:tcBorders>
            <w:vAlign w:val="center"/>
          </w:tcPr>
          <w:p w14:paraId="307D8BE9" w14:textId="77777777" w:rsidR="001A5A45" w:rsidRPr="00E92CAB" w:rsidRDefault="001A5A45" w:rsidP="00811D7B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4886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6071E54" w14:textId="77777777" w:rsidR="00D50973" w:rsidRDefault="001A5A45" w:rsidP="0032339A">
            <w:pPr>
              <w:pStyle w:val="Akapitzlist"/>
              <w:numPr>
                <w:ilvl w:val="2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92CAB">
              <w:rPr>
                <w:rFonts w:asciiTheme="minorHAnsi" w:hAnsiTheme="minorHAnsi" w:cstheme="minorHAnsi"/>
                <w:color w:val="000000" w:themeColor="text1"/>
              </w:rPr>
              <w:t xml:space="preserve">doświadczenie w zakresie nadzorowania robót </w:t>
            </w:r>
            <w:proofErr w:type="spellStart"/>
            <w:r w:rsidRPr="00E92CAB">
              <w:rPr>
                <w:rFonts w:asciiTheme="minorHAnsi" w:hAnsiTheme="minorHAnsi" w:cstheme="minorHAnsi"/>
                <w:color w:val="000000" w:themeColor="text1"/>
              </w:rPr>
              <w:t>konstrukcyjno</w:t>
            </w:r>
            <w:proofErr w:type="spellEnd"/>
            <w:r w:rsidRPr="00E92CAB">
              <w:rPr>
                <w:rFonts w:asciiTheme="minorHAnsi" w:hAnsiTheme="minorHAnsi" w:cstheme="minorHAnsi"/>
                <w:color w:val="000000" w:themeColor="text1"/>
              </w:rPr>
              <w:t xml:space="preserve"> – budowlanych, o którym mowa w </w:t>
            </w:r>
            <w:r w:rsidR="00C66840" w:rsidRPr="00E92CAB">
              <w:rPr>
                <w:rFonts w:asciiTheme="minorHAnsi" w:hAnsiTheme="minorHAnsi" w:cstheme="minorHAnsi"/>
                <w:color w:val="000000" w:themeColor="text1"/>
              </w:rPr>
              <w:t xml:space="preserve">SWZ </w:t>
            </w:r>
            <w:r w:rsidRPr="00E92CAB">
              <w:rPr>
                <w:rFonts w:asciiTheme="minorHAnsi" w:hAnsiTheme="minorHAnsi" w:cstheme="minorHAnsi"/>
                <w:color w:val="000000" w:themeColor="text1"/>
              </w:rPr>
              <w:t>przy realizacji inwestycji budowlanych w zakresie budowy  lub przebudowie co najmniej dwóch budynków o powierzchni użytkowej objętej robotami nie mniejszej niż po 3 500 m</w:t>
            </w:r>
            <w:r w:rsidRPr="00E92CAB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2</w:t>
            </w:r>
            <w:r w:rsidRPr="00E92CAB">
              <w:rPr>
                <w:rFonts w:asciiTheme="minorHAnsi" w:hAnsiTheme="minorHAnsi" w:cstheme="minorHAnsi"/>
                <w:color w:val="000000" w:themeColor="text1"/>
              </w:rPr>
              <w:t xml:space="preserve"> każdy i wartości robót b</w:t>
            </w:r>
            <w:r w:rsidR="00321106">
              <w:rPr>
                <w:rFonts w:asciiTheme="minorHAnsi" w:hAnsiTheme="minorHAnsi" w:cstheme="minorHAnsi"/>
                <w:color w:val="000000" w:themeColor="text1"/>
              </w:rPr>
              <w:t>udowlanych wynoszącej minimum 35</w:t>
            </w:r>
            <w:r w:rsidRPr="00E92CAB">
              <w:rPr>
                <w:rFonts w:asciiTheme="minorHAnsi" w:hAnsiTheme="minorHAnsi" w:cstheme="minorHAnsi"/>
                <w:color w:val="000000" w:themeColor="text1"/>
              </w:rPr>
              <w:t> 000 000 zł brutto każdy zrealizowanych w okresie ostatnich</w:t>
            </w:r>
            <w:r w:rsidR="00782007" w:rsidRPr="00E92CAB">
              <w:rPr>
                <w:rFonts w:asciiTheme="minorHAnsi" w:hAnsiTheme="minorHAnsi" w:cstheme="minorHAnsi"/>
                <w:color w:val="000000" w:themeColor="text1"/>
              </w:rPr>
              <w:t xml:space="preserve">5 lat </w:t>
            </w:r>
          </w:p>
          <w:p w14:paraId="5B6D3565" w14:textId="0AD8B0E6" w:rsidR="0032339A" w:rsidRPr="0032339A" w:rsidRDefault="0032339A" w:rsidP="0032339A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ind w:left="459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07A65609" w14:textId="77777777" w:rsidR="001A5A45" w:rsidRPr="00E92CAB" w:rsidRDefault="001A5A45" w:rsidP="00811D7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33F51CB" w14:textId="77777777" w:rsidR="001A5A45" w:rsidRPr="00E92CAB" w:rsidRDefault="001A5A45" w:rsidP="00811D7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1A5A45" w:rsidRPr="00E92CAB" w14:paraId="7809E8DE" w14:textId="77777777" w:rsidTr="0080469D">
        <w:trPr>
          <w:trHeight w:val="568"/>
        </w:trPr>
        <w:tc>
          <w:tcPr>
            <w:tcW w:w="851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47F2C6E5" w14:textId="77777777" w:rsidR="001A5A45" w:rsidRPr="00E92CAB" w:rsidRDefault="001A5A45" w:rsidP="00811D7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14:paraId="47C52C96" w14:textId="77777777" w:rsidR="001A5A45" w:rsidRPr="00E92CAB" w:rsidRDefault="001A5A45" w:rsidP="00811D7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2552" w:type="dxa"/>
            <w:vMerge w:val="restart"/>
            <w:tcBorders>
              <w:top w:val="single" w:sz="18" w:space="0" w:color="auto"/>
            </w:tcBorders>
            <w:vAlign w:val="center"/>
          </w:tcPr>
          <w:p w14:paraId="724C57D2" w14:textId="77777777" w:rsidR="001A5A45" w:rsidRPr="00E92CAB" w:rsidRDefault="001A5A45" w:rsidP="00811D7B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75D2119D" w14:textId="0FC05EB8" w:rsidR="001A5A45" w:rsidRPr="00D922FB" w:rsidRDefault="00D922FB" w:rsidP="00D922FB">
            <w:pPr>
              <w:tabs>
                <w:tab w:val="left" w:pos="993"/>
              </w:tabs>
              <w:suppressAutoHyphens/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922FB">
              <w:rPr>
                <w:rFonts w:asciiTheme="minorHAnsi" w:hAnsiTheme="minorHAnsi" w:cstheme="minorHAnsi"/>
                <w:b/>
                <w:color w:val="000000" w:themeColor="text1"/>
              </w:rPr>
              <w:lastRenderedPageBreak/>
              <w:t>INSPEKTOR NADZORU NAD ROBOTAMI BUDOWLANYMI W ZAKRESIE SIECI, INSTALACJI I URZĄDZEŃ CIEPLNYCH, WENTYLACYJNYCH, GAZOWYCH, WODOCIĄGOWYCH I KANALIZACYJNYCH</w:t>
            </w:r>
          </w:p>
          <w:p w14:paraId="16FABDD5" w14:textId="77777777" w:rsidR="001A5A45" w:rsidRPr="00E92CAB" w:rsidRDefault="001A5A45" w:rsidP="00811D7B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488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495B" w14:textId="6D9A2DD8" w:rsidR="001A5A45" w:rsidRPr="00E92CAB" w:rsidRDefault="001A5A45" w:rsidP="0032339A">
            <w:pPr>
              <w:pStyle w:val="Akapitzlist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spacing w:after="80" w:line="240" w:lineRule="auto"/>
              <w:ind w:right="113"/>
              <w:jc w:val="both"/>
              <w:rPr>
                <w:rFonts w:asciiTheme="minorHAnsi" w:eastAsia="Times New Roman" w:hAnsiTheme="minorHAnsi" w:cstheme="minorHAnsi"/>
                <w:iCs/>
                <w:lang w:eastAsia="pl-PL"/>
              </w:rPr>
            </w:pPr>
            <w:r w:rsidRPr="00E92CAB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uprawnienia do wykonywania samodzielnych funkcji technicznych w budownictwie do kierowania robotami budowlanymi w specjalności instalacyjnej w </w:t>
            </w:r>
            <w:r w:rsidRPr="00E92CAB">
              <w:rPr>
                <w:rFonts w:asciiTheme="minorHAnsi" w:hAnsiTheme="minorHAnsi" w:cstheme="minorHAnsi"/>
                <w:color w:val="000000" w:themeColor="text1"/>
              </w:rPr>
              <w:lastRenderedPageBreak/>
              <w:t>zakresie sieci, instalacji i urządzeń cieplnych, wentylacyjnych, gazowych, wodociągowych i kanalizacyjnych bez ograniczeń,</w:t>
            </w:r>
          </w:p>
        </w:tc>
        <w:tc>
          <w:tcPr>
            <w:tcW w:w="31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97ECA3" w14:textId="77777777" w:rsidR="001A5A45" w:rsidRPr="00E92CAB" w:rsidRDefault="001A5A45" w:rsidP="00811D7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5DFEEE" w14:textId="77777777" w:rsidR="001A5A45" w:rsidRPr="00E92CAB" w:rsidRDefault="001A5A45" w:rsidP="00811D7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1A5A45" w:rsidRPr="00E92CAB" w14:paraId="1F649C3E" w14:textId="77777777" w:rsidTr="00130934">
        <w:trPr>
          <w:trHeight w:val="393"/>
        </w:trPr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27804203" w14:textId="77777777" w:rsidR="001A5A45" w:rsidRPr="00E92CAB" w:rsidRDefault="001A5A45" w:rsidP="00811D7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1701" w:type="dxa"/>
            <w:vMerge/>
            <w:vAlign w:val="center"/>
          </w:tcPr>
          <w:p w14:paraId="7E7137CA" w14:textId="77777777" w:rsidR="001A5A45" w:rsidRPr="00E92CAB" w:rsidRDefault="001A5A45" w:rsidP="00811D7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2552" w:type="dxa"/>
            <w:vMerge/>
            <w:vAlign w:val="center"/>
          </w:tcPr>
          <w:p w14:paraId="58764441" w14:textId="77777777" w:rsidR="001A5A45" w:rsidRPr="00E92CAB" w:rsidRDefault="001A5A45" w:rsidP="00811D7B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4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65D4" w14:textId="661ACFFC" w:rsidR="001A5A45" w:rsidRPr="00E92CAB" w:rsidRDefault="001A5A45" w:rsidP="0032339A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ind w:right="114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92CAB">
              <w:rPr>
                <w:rFonts w:asciiTheme="minorHAnsi" w:hAnsiTheme="minorHAnsi" w:cstheme="minorHAnsi"/>
                <w:color w:val="000000" w:themeColor="text1"/>
              </w:rPr>
              <w:t>co najmniej 5 letnie doświadczenie w zakresie nadzoru robót instalacyjno- sanitarnych,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C0454A" w14:textId="77777777" w:rsidR="001A5A45" w:rsidRPr="00E92CAB" w:rsidRDefault="001A5A45" w:rsidP="00811D7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F0877" w14:textId="77777777" w:rsidR="001A5A45" w:rsidRPr="00E92CAB" w:rsidRDefault="001A5A45" w:rsidP="00811D7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782007" w:rsidRPr="00E92CAB" w14:paraId="2553C3F0" w14:textId="77777777" w:rsidTr="00130934">
        <w:trPr>
          <w:trHeight w:val="1260"/>
        </w:trPr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3A28C532" w14:textId="77777777" w:rsidR="00782007" w:rsidRPr="00E92CAB" w:rsidRDefault="00782007" w:rsidP="00811D7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1701" w:type="dxa"/>
            <w:vMerge/>
            <w:vAlign w:val="center"/>
          </w:tcPr>
          <w:p w14:paraId="4921EB67" w14:textId="77777777" w:rsidR="00782007" w:rsidRPr="00E92CAB" w:rsidRDefault="00782007" w:rsidP="00811D7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2552" w:type="dxa"/>
            <w:vMerge/>
            <w:vAlign w:val="center"/>
          </w:tcPr>
          <w:p w14:paraId="355098E6" w14:textId="77777777" w:rsidR="00782007" w:rsidRPr="00E92CAB" w:rsidRDefault="00782007" w:rsidP="00811D7B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4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7828" w14:textId="74A8085B" w:rsidR="00782007" w:rsidRPr="0032339A" w:rsidRDefault="00782007" w:rsidP="0032339A">
            <w:pPr>
              <w:pStyle w:val="Akapitzlist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7"/>
              </w:tabs>
              <w:spacing w:after="80" w:line="240" w:lineRule="auto"/>
              <w:ind w:righ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2339A">
              <w:rPr>
                <w:rFonts w:asciiTheme="minorHAnsi" w:hAnsiTheme="minorHAnsi" w:cstheme="minorHAnsi"/>
                <w:color w:val="000000" w:themeColor="text1"/>
              </w:rPr>
              <w:t xml:space="preserve">doświadczenie w zakresie nadzorowania robót </w:t>
            </w:r>
            <w:proofErr w:type="spellStart"/>
            <w:r w:rsidRPr="0032339A">
              <w:rPr>
                <w:rFonts w:asciiTheme="minorHAnsi" w:hAnsiTheme="minorHAnsi" w:cstheme="minorHAnsi"/>
                <w:color w:val="000000" w:themeColor="text1"/>
              </w:rPr>
              <w:t>instalacyjno</w:t>
            </w:r>
            <w:proofErr w:type="spellEnd"/>
            <w:r w:rsidRPr="0032339A">
              <w:rPr>
                <w:rFonts w:asciiTheme="minorHAnsi" w:hAnsiTheme="minorHAnsi" w:cstheme="minorHAnsi"/>
                <w:color w:val="000000" w:themeColor="text1"/>
              </w:rPr>
              <w:t xml:space="preserve"> – sanitarnych, o którym mowa </w:t>
            </w:r>
            <w:r w:rsidR="00C66840" w:rsidRPr="0032339A">
              <w:rPr>
                <w:rFonts w:asciiTheme="minorHAnsi" w:hAnsiTheme="minorHAnsi" w:cstheme="minorHAnsi"/>
                <w:color w:val="000000" w:themeColor="text1"/>
              </w:rPr>
              <w:t xml:space="preserve">w SWZ </w:t>
            </w:r>
            <w:r w:rsidRPr="0032339A">
              <w:rPr>
                <w:rFonts w:asciiTheme="minorHAnsi" w:hAnsiTheme="minorHAnsi" w:cstheme="minorHAnsi"/>
                <w:color w:val="000000" w:themeColor="text1"/>
              </w:rPr>
              <w:t>przy realizacji inwestycji budowlanych, w zakresie budowy lub przebudowy co najmniej dwóch budynków o powierzchni użytkowej objętej robotami, nie mniejszej niż po 3 500 m</w:t>
            </w:r>
            <w:r w:rsidRPr="0032339A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 xml:space="preserve">2 </w:t>
            </w:r>
            <w:r w:rsidRPr="0032339A">
              <w:rPr>
                <w:rFonts w:asciiTheme="minorHAnsi" w:hAnsiTheme="minorHAnsi" w:cstheme="minorHAnsi"/>
                <w:color w:val="000000" w:themeColor="text1"/>
              </w:rPr>
              <w:t xml:space="preserve">każdy i wartości robót </w:t>
            </w:r>
            <w:r w:rsidR="00907A91" w:rsidRPr="0032339A">
              <w:rPr>
                <w:rFonts w:asciiTheme="minorHAnsi" w:hAnsiTheme="minorHAnsi" w:cstheme="minorHAnsi"/>
                <w:color w:val="000000" w:themeColor="text1"/>
              </w:rPr>
              <w:t>b</w:t>
            </w:r>
            <w:r w:rsidR="00D922FB" w:rsidRPr="0032339A">
              <w:rPr>
                <w:rFonts w:asciiTheme="minorHAnsi" w:hAnsiTheme="minorHAnsi" w:cstheme="minorHAnsi"/>
                <w:color w:val="000000" w:themeColor="text1"/>
              </w:rPr>
              <w:t>udowlanych wynoszącej minimum 35</w:t>
            </w:r>
            <w:r w:rsidR="00907A91" w:rsidRPr="0032339A">
              <w:rPr>
                <w:rFonts w:asciiTheme="minorHAnsi" w:hAnsiTheme="minorHAnsi" w:cstheme="minorHAnsi"/>
                <w:color w:val="000000" w:themeColor="text1"/>
              </w:rPr>
              <w:t> 000 000 zł brutto każdy zrealizowa</w:t>
            </w:r>
            <w:r w:rsidR="004071D0" w:rsidRPr="0032339A">
              <w:rPr>
                <w:rFonts w:asciiTheme="minorHAnsi" w:hAnsiTheme="minorHAnsi" w:cstheme="minorHAnsi"/>
                <w:color w:val="000000" w:themeColor="text1"/>
              </w:rPr>
              <w:t>nych w okresie ostatnich 5 lat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3C971C" w14:textId="77777777" w:rsidR="00782007" w:rsidRPr="00E92CAB" w:rsidRDefault="00782007" w:rsidP="00811D7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DDB53" w14:textId="77777777" w:rsidR="00782007" w:rsidRPr="00E92CAB" w:rsidRDefault="00782007" w:rsidP="00811D7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1A5A45" w:rsidRPr="00E92CAB" w14:paraId="0792F346" w14:textId="77777777" w:rsidTr="00130934">
        <w:trPr>
          <w:trHeight w:val="589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14:paraId="2F3788F5" w14:textId="77777777" w:rsidR="001A5A45" w:rsidRPr="00E92CAB" w:rsidRDefault="001A5A45" w:rsidP="00811D7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08DDFAC" w14:textId="77777777" w:rsidR="001A5A45" w:rsidRPr="00E92CAB" w:rsidRDefault="001A5A45" w:rsidP="00811D7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293A9F28" w14:textId="6E377500" w:rsidR="001A5A45" w:rsidRPr="00D50973" w:rsidRDefault="00D50973" w:rsidP="00D50973">
            <w:pPr>
              <w:widowControl w:val="0"/>
              <w:tabs>
                <w:tab w:val="left" w:pos="1418"/>
              </w:tabs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50973">
              <w:rPr>
                <w:rFonts w:asciiTheme="minorHAnsi" w:hAnsiTheme="minorHAnsi" w:cstheme="minorHAnsi"/>
                <w:b/>
                <w:color w:val="000000" w:themeColor="text1"/>
              </w:rPr>
              <w:t>INSPEKTOR NADZORU NAD ROBOTAMI W ZAKRESIE SIECI, INSTALACJI I URZĄDZEŃ ELEKTRYCZNYCH I ELEKTROENERGETYCZNYCH</w:t>
            </w:r>
          </w:p>
        </w:tc>
        <w:tc>
          <w:tcPr>
            <w:tcW w:w="4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7F46" w14:textId="48D99D2F" w:rsidR="001A5A45" w:rsidRPr="0032339A" w:rsidRDefault="001A5A45" w:rsidP="0032339A">
            <w:pPr>
              <w:pStyle w:val="Akapitzlist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spacing w:after="80" w:line="240" w:lineRule="auto"/>
              <w:ind w:right="113"/>
              <w:jc w:val="both"/>
              <w:rPr>
                <w:rFonts w:asciiTheme="minorHAnsi" w:eastAsia="Times New Roman" w:hAnsiTheme="minorHAnsi" w:cstheme="minorHAnsi"/>
                <w:iCs/>
                <w:lang w:eastAsia="pl-PL"/>
              </w:rPr>
            </w:pPr>
            <w:r w:rsidRPr="0032339A">
              <w:rPr>
                <w:rFonts w:asciiTheme="minorHAnsi" w:hAnsiTheme="minorHAnsi" w:cstheme="minorHAnsi"/>
                <w:color w:val="000000" w:themeColor="text1"/>
              </w:rPr>
              <w:t>uprawnienia do wykonywania samodzielnych funkcji technicznych w budownictwie do kierowania robotami budowlanymi w specjalności instalacyjnej w zakresie sieci, instalacji i urządzeń elektrycznych i elektroenergetycznych  bez  ograniczeń,</w:t>
            </w:r>
          </w:p>
        </w:tc>
        <w:tc>
          <w:tcPr>
            <w:tcW w:w="31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779076" w14:textId="77777777" w:rsidR="001A5A45" w:rsidRPr="00E92CAB" w:rsidRDefault="001A5A45" w:rsidP="00811D7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EE006C" w14:textId="77777777" w:rsidR="001A5A45" w:rsidRPr="00E92CAB" w:rsidRDefault="001A5A45" w:rsidP="00811D7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1A5A45" w:rsidRPr="00E92CAB" w14:paraId="12A3D5DE" w14:textId="77777777" w:rsidTr="00130934">
        <w:trPr>
          <w:trHeight w:val="65"/>
        </w:trPr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60182C90" w14:textId="77777777" w:rsidR="001A5A45" w:rsidRPr="00E92CAB" w:rsidRDefault="001A5A45" w:rsidP="00811D7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1701" w:type="dxa"/>
            <w:vMerge/>
            <w:vAlign w:val="center"/>
          </w:tcPr>
          <w:p w14:paraId="1A7278C4" w14:textId="77777777" w:rsidR="001A5A45" w:rsidRPr="00E92CAB" w:rsidRDefault="001A5A45" w:rsidP="00811D7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2552" w:type="dxa"/>
            <w:vMerge/>
            <w:vAlign w:val="center"/>
          </w:tcPr>
          <w:p w14:paraId="348FB29F" w14:textId="77777777" w:rsidR="001A5A45" w:rsidRPr="00E92CAB" w:rsidRDefault="001A5A45" w:rsidP="00811D7B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Theme="minorHAnsi" w:eastAsia="Times New Roman" w:hAnsiTheme="minorHAnsi" w:cstheme="minorHAnsi"/>
                <w:bCs/>
                <w:snapToGrid w:val="0"/>
                <w:color w:val="000000"/>
                <w:lang w:eastAsia="pl-PL"/>
              </w:rPr>
            </w:pPr>
          </w:p>
        </w:tc>
        <w:tc>
          <w:tcPr>
            <w:tcW w:w="4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592E" w14:textId="3F72BDC7" w:rsidR="001A5A45" w:rsidRPr="0032339A" w:rsidRDefault="001A5A45" w:rsidP="0032339A">
            <w:pPr>
              <w:pStyle w:val="Akapitzlist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spacing w:after="80" w:line="240" w:lineRule="auto"/>
              <w:ind w:right="113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2339A">
              <w:rPr>
                <w:rFonts w:asciiTheme="minorHAnsi" w:hAnsiTheme="minorHAnsi" w:cstheme="minorHAnsi"/>
                <w:color w:val="000000" w:themeColor="text1"/>
              </w:rPr>
              <w:t xml:space="preserve">co najmniej 5 letnie doświadczenie w </w:t>
            </w:r>
            <w:r w:rsidR="00907A91" w:rsidRPr="0032339A">
              <w:rPr>
                <w:rFonts w:asciiTheme="minorHAnsi" w:hAnsiTheme="minorHAnsi" w:cstheme="minorHAnsi"/>
                <w:color w:val="000000" w:themeColor="text1"/>
              </w:rPr>
              <w:t>nadzorowaniu w zakresie nadzoru robót elektrycznych,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9DDDE8" w14:textId="77777777" w:rsidR="001A5A45" w:rsidRPr="00E92CAB" w:rsidRDefault="001A5A45" w:rsidP="00811D7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56B67E" w14:textId="77777777" w:rsidR="001A5A45" w:rsidRPr="00E92CAB" w:rsidRDefault="001A5A45" w:rsidP="00811D7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32339A" w:rsidRPr="00E92CAB" w14:paraId="447540C5" w14:textId="77777777" w:rsidTr="00FE2481">
        <w:trPr>
          <w:trHeight w:val="1853"/>
        </w:trPr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67BF183F" w14:textId="77777777" w:rsidR="0032339A" w:rsidRPr="00E92CAB" w:rsidRDefault="0032339A" w:rsidP="00811D7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1701" w:type="dxa"/>
            <w:vMerge/>
            <w:vAlign w:val="center"/>
          </w:tcPr>
          <w:p w14:paraId="29121E4D" w14:textId="77777777" w:rsidR="0032339A" w:rsidRPr="00E92CAB" w:rsidRDefault="0032339A" w:rsidP="00811D7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2552" w:type="dxa"/>
            <w:vMerge/>
            <w:vAlign w:val="center"/>
          </w:tcPr>
          <w:p w14:paraId="37213BA7" w14:textId="77777777" w:rsidR="0032339A" w:rsidRPr="00E92CAB" w:rsidRDefault="0032339A" w:rsidP="00811D7B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Theme="minorHAnsi" w:eastAsia="Times New Roman" w:hAnsiTheme="minorHAnsi" w:cstheme="minorHAnsi"/>
                <w:bCs/>
                <w:snapToGrid w:val="0"/>
                <w:color w:val="000000"/>
                <w:lang w:eastAsia="pl-PL"/>
              </w:rPr>
            </w:pPr>
          </w:p>
        </w:tc>
        <w:tc>
          <w:tcPr>
            <w:tcW w:w="4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EECE" w14:textId="7072C2C2" w:rsidR="0032339A" w:rsidRDefault="0032339A" w:rsidP="0032339A">
            <w:pPr>
              <w:pStyle w:val="Akapitzlist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7"/>
              </w:tabs>
              <w:spacing w:after="80" w:line="240" w:lineRule="auto"/>
              <w:ind w:righ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2339A">
              <w:rPr>
                <w:rFonts w:asciiTheme="minorHAnsi" w:hAnsiTheme="minorHAnsi" w:cstheme="minorHAnsi"/>
                <w:color w:val="000000" w:themeColor="text1"/>
              </w:rPr>
              <w:t>doświadczenie  w zakresie nadzorowania robót elektrycznych, o którym mowa w  SWZ przy realizacji inwestycji budowlanej budowlanych w zakresie budowy lub przebudowy co najmniej dwóch budynków o powierzchni użytkowej objętej robotami nie mniejszej niż po 3 500 m</w:t>
            </w:r>
            <w:r w:rsidRPr="0032339A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2</w:t>
            </w:r>
            <w:r w:rsidRPr="0032339A">
              <w:rPr>
                <w:rFonts w:asciiTheme="minorHAnsi" w:hAnsiTheme="minorHAnsi" w:cstheme="minorHAnsi"/>
                <w:color w:val="000000" w:themeColor="text1"/>
              </w:rPr>
              <w:t xml:space="preserve"> każdy i wartości robót budowlanych wynoszącej minimum 35 000 000 zł brutto każdy zrealizowanych w okresie ostatnich 5 lat.</w:t>
            </w:r>
          </w:p>
          <w:p w14:paraId="7DA67C7E" w14:textId="34895861" w:rsidR="004D1BB1" w:rsidRDefault="004D1BB1" w:rsidP="004D1B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7"/>
              </w:tabs>
              <w:spacing w:after="80" w:line="240" w:lineRule="auto"/>
              <w:ind w:righ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4106412" w14:textId="77777777" w:rsidR="004D1BB1" w:rsidRPr="004D1BB1" w:rsidRDefault="004D1BB1" w:rsidP="004D1B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7"/>
              </w:tabs>
              <w:spacing w:after="80" w:line="240" w:lineRule="auto"/>
              <w:ind w:righ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0FA3AAE" w14:textId="77777777" w:rsidR="0032339A" w:rsidRPr="00E92CAB" w:rsidRDefault="0032339A" w:rsidP="00811D7B">
            <w:pPr>
              <w:pStyle w:val="Akapitzlist"/>
              <w:spacing w:after="0" w:line="240" w:lineRule="auto"/>
              <w:ind w:left="10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A9E3D9" w14:textId="77777777" w:rsidR="0032339A" w:rsidRPr="00E92CAB" w:rsidRDefault="0032339A" w:rsidP="00811D7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6F658" w14:textId="77777777" w:rsidR="0032339A" w:rsidRPr="00E92CAB" w:rsidRDefault="0032339A" w:rsidP="00811D7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FE2481" w:rsidRPr="00E92CAB" w14:paraId="6CD9340D" w14:textId="77777777" w:rsidTr="008107B8">
        <w:trPr>
          <w:trHeight w:val="390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14:paraId="17317066" w14:textId="77777777" w:rsidR="00FE2481" w:rsidRPr="00E92CAB" w:rsidRDefault="00FE2481" w:rsidP="00811D7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EB1BFA3" w14:textId="77777777" w:rsidR="00FE2481" w:rsidRPr="00E92CAB" w:rsidRDefault="00FE2481" w:rsidP="00811D7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6411AE19" w14:textId="0A7593E0" w:rsidR="00FE2481" w:rsidRPr="00FE2481" w:rsidRDefault="00FE2481" w:rsidP="00930E62">
            <w:pPr>
              <w:widowControl w:val="0"/>
              <w:tabs>
                <w:tab w:val="left" w:pos="1418"/>
              </w:tabs>
              <w:spacing w:after="0" w:line="276" w:lineRule="auto"/>
              <w:rPr>
                <w:rFonts w:asciiTheme="minorHAnsi" w:eastAsia="Times New Roman" w:hAnsiTheme="minorHAnsi" w:cstheme="minorHAnsi"/>
                <w:b/>
                <w:bCs/>
                <w:snapToGrid w:val="0"/>
                <w:color w:val="000000"/>
                <w:lang w:eastAsia="pl-PL"/>
              </w:rPr>
            </w:pPr>
            <w:r w:rsidRPr="00FE2481">
              <w:rPr>
                <w:rFonts w:asciiTheme="minorHAnsi" w:eastAsia="Times New Roman" w:hAnsiTheme="minorHAnsi" w:cstheme="minorHAnsi"/>
                <w:b/>
                <w:bCs/>
                <w:snapToGrid w:val="0"/>
                <w:color w:val="000000"/>
                <w:lang w:eastAsia="pl-PL"/>
              </w:rPr>
              <w:t xml:space="preserve"> </w:t>
            </w:r>
            <w:r w:rsidR="00930E6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NSPEKTOR</w:t>
            </w:r>
            <w:r w:rsidR="00930E62" w:rsidRPr="00A0366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NADZORU NAD ROBOTAMI BUDOWLANYMI W ZAKRESIE INŻYNIERYJNO – DROGOWYM</w:t>
            </w:r>
          </w:p>
        </w:tc>
        <w:tc>
          <w:tcPr>
            <w:tcW w:w="4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BFC9" w14:textId="77777777" w:rsidR="008107B8" w:rsidRPr="00716F0D" w:rsidRDefault="008107B8" w:rsidP="008107B8">
            <w:pPr>
              <w:pStyle w:val="Akapitzlist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83"/>
              </w:tabs>
              <w:spacing w:after="80" w:line="276" w:lineRule="auto"/>
              <w:ind w:left="597" w:right="113" w:hanging="284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16F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prawnienia do pełnienia samodzielnych funkcji technicznych w budownictwie bez ograniczeń do kierowania robotami budowlanymi w specjalności inżynieryjno-drogowej,</w:t>
            </w:r>
          </w:p>
          <w:p w14:paraId="1550E5C7" w14:textId="77777777" w:rsidR="00FE2481" w:rsidRPr="0032339A" w:rsidRDefault="00FE2481" w:rsidP="008107B8">
            <w:pPr>
              <w:pStyle w:val="Akapitzlist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83"/>
              </w:tabs>
              <w:spacing w:after="80" w:line="276" w:lineRule="auto"/>
              <w:ind w:left="597" w:righ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8BBDF6" w14:textId="77777777" w:rsidR="00FE2481" w:rsidRPr="00E92CAB" w:rsidRDefault="00FE2481" w:rsidP="00811D7B">
            <w:pPr>
              <w:spacing w:line="240" w:lineRule="auto"/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</w:tc>
        <w:tc>
          <w:tcPr>
            <w:tcW w:w="13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368D3" w14:textId="77777777" w:rsidR="00FE2481" w:rsidRPr="00E92CAB" w:rsidRDefault="00FE2481" w:rsidP="00811D7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8107B8" w:rsidRPr="00E92CAB" w14:paraId="1E69E0A9" w14:textId="77777777" w:rsidTr="008107B8">
        <w:trPr>
          <w:trHeight w:val="1592"/>
        </w:trPr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398BEF5F" w14:textId="77777777" w:rsidR="008107B8" w:rsidRPr="00E92CAB" w:rsidRDefault="008107B8" w:rsidP="00811D7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1701" w:type="dxa"/>
            <w:vMerge/>
            <w:vAlign w:val="center"/>
          </w:tcPr>
          <w:p w14:paraId="486AF1E4" w14:textId="77777777" w:rsidR="008107B8" w:rsidRPr="00E92CAB" w:rsidRDefault="008107B8" w:rsidP="00811D7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2552" w:type="dxa"/>
            <w:vMerge/>
            <w:vAlign w:val="center"/>
          </w:tcPr>
          <w:p w14:paraId="49CEA4A0" w14:textId="77777777" w:rsidR="008107B8" w:rsidRPr="00FE2481" w:rsidRDefault="008107B8" w:rsidP="00811D7B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napToGrid w:val="0"/>
                <w:color w:val="000000"/>
                <w:highlight w:val="yellow"/>
                <w:lang w:eastAsia="pl-PL"/>
              </w:rPr>
            </w:pPr>
          </w:p>
        </w:tc>
        <w:tc>
          <w:tcPr>
            <w:tcW w:w="48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8E5E14" w14:textId="692CCC9A" w:rsidR="008107B8" w:rsidRPr="008107B8" w:rsidRDefault="008107B8" w:rsidP="008107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7"/>
              </w:tabs>
              <w:spacing w:after="80" w:line="240" w:lineRule="auto"/>
              <w:ind w:right="1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b) </w:t>
            </w:r>
            <w:r w:rsidRPr="008107B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o najmniej 5 letnie doświadczenie w nadzorowaniu w zakresie nadzoru robót  drogowych </w:t>
            </w:r>
            <w:r w:rsidRPr="008107B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( doświadczenie jest liczone od daty uzyskania uprawnień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BBD179" w14:textId="77777777" w:rsidR="008107B8" w:rsidRPr="00E92CAB" w:rsidRDefault="008107B8" w:rsidP="00811D7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FEF3D" w14:textId="77777777" w:rsidR="008107B8" w:rsidRPr="00E92CAB" w:rsidRDefault="008107B8" w:rsidP="00811D7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7047E480" w14:textId="553A0E3F" w:rsidR="00114C50" w:rsidRDefault="00114C50" w:rsidP="00FE3E30">
      <w:pPr>
        <w:spacing w:after="60" w:line="240" w:lineRule="auto"/>
        <w:rPr>
          <w:rFonts w:asciiTheme="minorHAnsi" w:eastAsia="Times New Roman" w:hAnsiTheme="minorHAnsi" w:cstheme="minorHAnsi"/>
          <w:b/>
          <w:lang w:eastAsia="pl-PL"/>
        </w:rPr>
      </w:pPr>
    </w:p>
    <w:p w14:paraId="2F4158B6" w14:textId="4B2D3E89" w:rsidR="00D50973" w:rsidRDefault="00D50973" w:rsidP="00FE3E30">
      <w:pPr>
        <w:spacing w:after="60" w:line="240" w:lineRule="auto"/>
        <w:rPr>
          <w:rFonts w:asciiTheme="minorHAnsi" w:eastAsia="Times New Roman" w:hAnsiTheme="minorHAnsi" w:cstheme="minorHAnsi"/>
          <w:b/>
          <w:lang w:eastAsia="pl-PL"/>
        </w:rPr>
      </w:pPr>
    </w:p>
    <w:p w14:paraId="21C4FA31" w14:textId="6BFB476E" w:rsidR="00D50973" w:rsidRDefault="00D50973" w:rsidP="00FE3E30">
      <w:pPr>
        <w:spacing w:after="60" w:line="240" w:lineRule="auto"/>
        <w:rPr>
          <w:rFonts w:asciiTheme="minorHAnsi" w:eastAsia="Times New Roman" w:hAnsiTheme="minorHAnsi" w:cstheme="minorHAnsi"/>
          <w:b/>
          <w:lang w:eastAsia="pl-PL"/>
        </w:rPr>
      </w:pPr>
    </w:p>
    <w:p w14:paraId="21F0339D" w14:textId="2BC33D4E" w:rsidR="00A861D2" w:rsidRDefault="00A861D2" w:rsidP="00FE3E30">
      <w:pPr>
        <w:spacing w:after="60" w:line="240" w:lineRule="auto"/>
        <w:rPr>
          <w:rFonts w:asciiTheme="minorHAnsi" w:eastAsia="Times New Roman" w:hAnsiTheme="minorHAnsi" w:cstheme="minorHAnsi"/>
          <w:b/>
          <w:lang w:eastAsia="pl-PL"/>
        </w:rPr>
      </w:pPr>
    </w:p>
    <w:p w14:paraId="7C13A1DD" w14:textId="25620A4D" w:rsidR="00A861D2" w:rsidRDefault="00A861D2" w:rsidP="00FE3E30">
      <w:pPr>
        <w:spacing w:after="60" w:line="240" w:lineRule="auto"/>
        <w:rPr>
          <w:rFonts w:asciiTheme="minorHAnsi" w:eastAsia="Times New Roman" w:hAnsiTheme="minorHAnsi" w:cstheme="minorHAnsi"/>
          <w:b/>
          <w:lang w:eastAsia="pl-PL"/>
        </w:rPr>
      </w:pPr>
    </w:p>
    <w:p w14:paraId="3D31FEC5" w14:textId="0ADA6DEC" w:rsidR="00A861D2" w:rsidRDefault="00A861D2" w:rsidP="00FE3E30">
      <w:pPr>
        <w:spacing w:after="60" w:line="240" w:lineRule="auto"/>
        <w:rPr>
          <w:rFonts w:asciiTheme="minorHAnsi" w:eastAsia="Times New Roman" w:hAnsiTheme="minorHAnsi" w:cstheme="minorHAnsi"/>
          <w:b/>
          <w:lang w:eastAsia="pl-PL"/>
        </w:rPr>
      </w:pPr>
    </w:p>
    <w:p w14:paraId="78B7B17A" w14:textId="4A60EB68" w:rsidR="00A861D2" w:rsidRDefault="00A861D2" w:rsidP="00FE3E30">
      <w:pPr>
        <w:spacing w:after="60" w:line="240" w:lineRule="auto"/>
        <w:rPr>
          <w:rFonts w:asciiTheme="minorHAnsi" w:eastAsia="Times New Roman" w:hAnsiTheme="minorHAnsi" w:cstheme="minorHAnsi"/>
          <w:b/>
          <w:lang w:eastAsia="pl-PL"/>
        </w:rPr>
      </w:pPr>
    </w:p>
    <w:p w14:paraId="0333CA47" w14:textId="3A43BC28" w:rsidR="00A861D2" w:rsidRDefault="00A861D2" w:rsidP="00FE3E30">
      <w:pPr>
        <w:spacing w:after="60" w:line="240" w:lineRule="auto"/>
        <w:rPr>
          <w:rFonts w:asciiTheme="minorHAnsi" w:eastAsia="Times New Roman" w:hAnsiTheme="minorHAnsi" w:cstheme="minorHAnsi"/>
          <w:b/>
          <w:lang w:eastAsia="pl-PL"/>
        </w:rPr>
      </w:pPr>
    </w:p>
    <w:p w14:paraId="53962C16" w14:textId="45A02D46" w:rsidR="00A861D2" w:rsidRDefault="00A861D2" w:rsidP="00FE3E30">
      <w:pPr>
        <w:spacing w:after="60" w:line="240" w:lineRule="auto"/>
        <w:rPr>
          <w:rFonts w:asciiTheme="minorHAnsi" w:eastAsia="Times New Roman" w:hAnsiTheme="minorHAnsi" w:cstheme="minorHAnsi"/>
          <w:b/>
          <w:lang w:eastAsia="pl-PL"/>
        </w:rPr>
      </w:pPr>
    </w:p>
    <w:p w14:paraId="2CF59F7C" w14:textId="415A2839" w:rsidR="00A861D2" w:rsidRDefault="00A861D2" w:rsidP="00FE3E30">
      <w:pPr>
        <w:spacing w:after="60" w:line="240" w:lineRule="auto"/>
        <w:rPr>
          <w:rFonts w:asciiTheme="minorHAnsi" w:eastAsia="Times New Roman" w:hAnsiTheme="minorHAnsi" w:cstheme="minorHAnsi"/>
          <w:b/>
          <w:lang w:eastAsia="pl-PL"/>
        </w:rPr>
      </w:pPr>
    </w:p>
    <w:p w14:paraId="3AC5E833" w14:textId="046DA18A" w:rsidR="00A861D2" w:rsidRDefault="00A861D2" w:rsidP="00FE3E30">
      <w:pPr>
        <w:spacing w:after="60" w:line="240" w:lineRule="auto"/>
        <w:rPr>
          <w:rFonts w:asciiTheme="minorHAnsi" w:eastAsia="Times New Roman" w:hAnsiTheme="minorHAnsi" w:cstheme="minorHAnsi"/>
          <w:b/>
          <w:lang w:eastAsia="pl-PL"/>
        </w:rPr>
      </w:pPr>
    </w:p>
    <w:p w14:paraId="7CDAE9C5" w14:textId="4B889AC1" w:rsidR="00A861D2" w:rsidRDefault="00A861D2" w:rsidP="00FE3E30">
      <w:pPr>
        <w:spacing w:after="60" w:line="240" w:lineRule="auto"/>
        <w:rPr>
          <w:rFonts w:asciiTheme="minorHAnsi" w:eastAsia="Times New Roman" w:hAnsiTheme="minorHAnsi" w:cstheme="minorHAnsi"/>
          <w:b/>
          <w:lang w:eastAsia="pl-PL"/>
        </w:rPr>
      </w:pPr>
    </w:p>
    <w:p w14:paraId="52A5AC0A" w14:textId="7A76D53F" w:rsidR="00A861D2" w:rsidRDefault="00A861D2" w:rsidP="00FE3E30">
      <w:pPr>
        <w:spacing w:after="60" w:line="240" w:lineRule="auto"/>
        <w:rPr>
          <w:rFonts w:asciiTheme="minorHAnsi" w:eastAsia="Times New Roman" w:hAnsiTheme="minorHAnsi" w:cstheme="minorHAnsi"/>
          <w:b/>
          <w:lang w:eastAsia="pl-PL"/>
        </w:rPr>
      </w:pPr>
    </w:p>
    <w:p w14:paraId="3BDFC7E6" w14:textId="77777777" w:rsidR="00A861D2" w:rsidRDefault="00A861D2" w:rsidP="00FE3E30">
      <w:pPr>
        <w:spacing w:after="60" w:line="240" w:lineRule="auto"/>
        <w:rPr>
          <w:rFonts w:asciiTheme="minorHAnsi" w:eastAsia="Times New Roman" w:hAnsiTheme="minorHAnsi" w:cstheme="minorHAnsi"/>
          <w:b/>
          <w:lang w:eastAsia="pl-PL"/>
        </w:rPr>
      </w:pPr>
    </w:p>
    <w:p w14:paraId="6E980615" w14:textId="4DCDFB32" w:rsidR="00D50973" w:rsidRDefault="00D50973" w:rsidP="00FE3E30">
      <w:pPr>
        <w:spacing w:after="60" w:line="240" w:lineRule="auto"/>
        <w:rPr>
          <w:rFonts w:asciiTheme="minorHAnsi" w:eastAsia="Times New Roman" w:hAnsiTheme="minorHAnsi" w:cstheme="minorHAnsi"/>
          <w:b/>
          <w:lang w:eastAsia="pl-PL"/>
        </w:rPr>
      </w:pPr>
    </w:p>
    <w:p w14:paraId="722A93AA" w14:textId="77777777" w:rsidR="00D50973" w:rsidRPr="00E92CAB" w:rsidRDefault="00D50973" w:rsidP="00FE3E30">
      <w:pPr>
        <w:spacing w:after="60" w:line="240" w:lineRule="auto"/>
        <w:rPr>
          <w:rFonts w:asciiTheme="minorHAnsi" w:eastAsia="Times New Roman" w:hAnsiTheme="minorHAnsi" w:cstheme="minorHAnsi"/>
          <w:b/>
          <w:lang w:eastAsia="pl-PL"/>
        </w:rPr>
      </w:pPr>
    </w:p>
    <w:tbl>
      <w:tblPr>
        <w:tblW w:w="14809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2477"/>
        <w:gridCol w:w="4961"/>
        <w:gridCol w:w="3118"/>
        <w:gridCol w:w="1701"/>
      </w:tblGrid>
      <w:tr w:rsidR="00FE3E30" w:rsidRPr="00E92CAB" w14:paraId="23AD7526" w14:textId="1289B5B0" w:rsidTr="00114C50">
        <w:trPr>
          <w:cantSplit/>
          <w:trHeight w:val="71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42015890" w14:textId="77777777" w:rsidR="00FE3E30" w:rsidRPr="00E92CAB" w:rsidRDefault="00FE3E30" w:rsidP="00907A9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E92CAB">
              <w:rPr>
                <w:rFonts w:asciiTheme="minorHAnsi" w:eastAsia="Times New Roman" w:hAnsiTheme="minorHAnsi" w:cstheme="minorHAnsi"/>
                <w:b/>
                <w:lang w:eastAsia="pl-PL"/>
              </w:rPr>
              <w:lastRenderedPageBreak/>
              <w:t>Lp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48AF7057" w14:textId="77777777" w:rsidR="00FE3E30" w:rsidRPr="00E92CAB" w:rsidRDefault="00FE3E30" w:rsidP="00907A91">
            <w:pPr>
              <w:keepNext/>
              <w:spacing w:after="0" w:line="240" w:lineRule="auto"/>
              <w:jc w:val="center"/>
              <w:outlineLvl w:val="1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E92CAB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Nazwisko i imię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0D75A641" w14:textId="77777777" w:rsidR="00FE3E30" w:rsidRPr="00E92CAB" w:rsidRDefault="00FE3E30" w:rsidP="00907A9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92CAB">
              <w:rPr>
                <w:rFonts w:asciiTheme="minorHAnsi" w:eastAsia="Times New Roman" w:hAnsiTheme="minorHAnsi" w:cstheme="minorHAnsi"/>
                <w:b/>
                <w:lang w:eastAsia="pl-PL"/>
              </w:rPr>
              <w:t>Funkcja osoby w Zespole</w:t>
            </w:r>
            <w:r w:rsidRPr="00E92CAB">
              <w:rPr>
                <w:rFonts w:asciiTheme="minorHAnsi" w:eastAsia="Times New Roman" w:hAnsiTheme="minorHAnsi" w:cstheme="minorHAnsi"/>
                <w:i/>
                <w:lang w:eastAsia="pl-PL"/>
              </w:rPr>
              <w:t xml:space="preserve"> </w:t>
            </w:r>
            <w:r w:rsidRPr="00E92CAB">
              <w:rPr>
                <w:rStyle w:val="Odwoanieprzypisudolnego"/>
                <w:rFonts w:asciiTheme="minorHAnsi" w:eastAsia="Times New Roman" w:hAnsiTheme="minorHAnsi" w:cstheme="minorHAnsi"/>
                <w:i/>
                <w:lang w:eastAsia="pl-PL"/>
              </w:rPr>
              <w:footnoteReference w:id="2"/>
            </w:r>
          </w:p>
        </w:tc>
        <w:tc>
          <w:tcPr>
            <w:tcW w:w="4961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77CD9F" w14:textId="77777777" w:rsidR="00FE3E30" w:rsidRPr="00E92CAB" w:rsidRDefault="00FE3E30" w:rsidP="00907A9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  <w:p w14:paraId="10184DF1" w14:textId="1CBCF4F7" w:rsidR="00FE3E30" w:rsidRPr="00E92CAB" w:rsidRDefault="004273F4" w:rsidP="00907A9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E92CAB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Warunki wymagane </w:t>
            </w:r>
          </w:p>
          <w:p w14:paraId="0F72CFB9" w14:textId="77777777" w:rsidR="00FE3E30" w:rsidRPr="00E92CAB" w:rsidRDefault="00FE3E30" w:rsidP="00907A91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56EA16" w14:textId="13CEB452" w:rsidR="00114C50" w:rsidRPr="00E92CAB" w:rsidRDefault="00114C50" w:rsidP="00114C5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E92CAB">
              <w:rPr>
                <w:rFonts w:asciiTheme="minorHAnsi" w:eastAsia="Times New Roman" w:hAnsiTheme="minorHAnsi" w:cstheme="minorHAnsi"/>
                <w:b/>
                <w:lang w:eastAsia="pl-PL"/>
              </w:rPr>
              <w:t>Potwierdzenie</w:t>
            </w:r>
          </w:p>
          <w:p w14:paraId="7BE86635" w14:textId="77777777" w:rsidR="000879C4" w:rsidRPr="00E92CAB" w:rsidRDefault="000879C4" w:rsidP="00114C5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  <w:p w14:paraId="513CC70F" w14:textId="1A5B08D3" w:rsidR="00FE3E30" w:rsidRPr="00E92CAB" w:rsidRDefault="000879C4" w:rsidP="00114C5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92CAB">
              <w:rPr>
                <w:rFonts w:asciiTheme="minorHAnsi" w:eastAsia="Times New Roman" w:hAnsiTheme="minorHAnsi" w:cstheme="minorHAnsi"/>
                <w:b/>
                <w:lang w:eastAsia="pl-PL"/>
              </w:rPr>
              <w:t>TAK / 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520192" w14:textId="77777777" w:rsidR="00FE3E30" w:rsidRPr="00E92CAB" w:rsidRDefault="00FE3E30" w:rsidP="00FE3E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E92CAB">
              <w:rPr>
                <w:rFonts w:asciiTheme="minorHAnsi" w:eastAsia="Times New Roman" w:hAnsiTheme="minorHAnsi" w:cstheme="minorHAnsi"/>
                <w:b/>
                <w:lang w:eastAsia="pl-PL"/>
              </w:rPr>
              <w:t>Podstawa dysponowania osobą</w:t>
            </w:r>
            <w:r w:rsidRPr="00E92CAB">
              <w:rPr>
                <w:rFonts w:asciiTheme="minorHAnsi" w:eastAsia="Times New Roman" w:hAnsiTheme="minorHAnsi" w:cstheme="minorHAnsi"/>
                <w:b/>
                <w:vertAlign w:val="superscript"/>
                <w:lang w:eastAsia="pl-PL"/>
              </w:rPr>
              <w:footnoteReference w:id="3"/>
            </w:r>
          </w:p>
          <w:p w14:paraId="480BE14D" w14:textId="77777777" w:rsidR="00FE3E30" w:rsidRPr="00E92CAB" w:rsidRDefault="00FE3E30" w:rsidP="00907A9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FE3E30" w:rsidRPr="00E92CAB" w14:paraId="48ECD64D" w14:textId="7D5837EF" w:rsidTr="00114C50">
        <w:trPr>
          <w:trHeight w:val="58"/>
          <w:tblHeader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5073FF75" w14:textId="77777777" w:rsidR="00FE3E30" w:rsidRPr="00E92CAB" w:rsidRDefault="00FE3E30" w:rsidP="00907A9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lang w:eastAsia="pl-PL"/>
              </w:rPr>
            </w:pPr>
            <w:r w:rsidRPr="00E92CAB">
              <w:rPr>
                <w:rFonts w:asciiTheme="minorHAnsi" w:eastAsia="Times New Roman" w:hAnsiTheme="minorHAnsi" w:cstheme="minorHAnsi"/>
                <w:i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0D1BFE61" w14:textId="77777777" w:rsidR="00FE3E30" w:rsidRPr="00E92CAB" w:rsidRDefault="00FE3E30" w:rsidP="00907A91">
            <w:pPr>
              <w:keepNext/>
              <w:spacing w:after="0" w:line="240" w:lineRule="auto"/>
              <w:jc w:val="center"/>
              <w:outlineLvl w:val="1"/>
              <w:rPr>
                <w:rFonts w:asciiTheme="minorHAnsi" w:eastAsia="Times New Roman" w:hAnsiTheme="minorHAnsi" w:cstheme="minorHAnsi"/>
                <w:bCs/>
                <w:i/>
                <w:lang w:eastAsia="pl-PL"/>
              </w:rPr>
            </w:pPr>
            <w:r w:rsidRPr="00E92CAB">
              <w:rPr>
                <w:rFonts w:asciiTheme="minorHAnsi" w:eastAsia="Times New Roman" w:hAnsiTheme="minorHAnsi" w:cstheme="minorHAnsi"/>
                <w:bCs/>
                <w:i/>
                <w:lang w:eastAsia="pl-PL"/>
              </w:rPr>
              <w:t>2</w:t>
            </w:r>
          </w:p>
        </w:tc>
        <w:tc>
          <w:tcPr>
            <w:tcW w:w="2477" w:type="dxa"/>
            <w:tcBorders>
              <w:top w:val="single" w:sz="6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05FA7EAC" w14:textId="77777777" w:rsidR="00FE3E30" w:rsidRPr="00E92CAB" w:rsidRDefault="00FE3E30" w:rsidP="00907A9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lang w:eastAsia="pl-PL"/>
              </w:rPr>
            </w:pPr>
            <w:r w:rsidRPr="00E92CAB">
              <w:rPr>
                <w:rFonts w:asciiTheme="minorHAnsi" w:eastAsia="Times New Roman" w:hAnsiTheme="minorHAnsi" w:cstheme="minorHAnsi"/>
                <w:i/>
                <w:lang w:eastAsia="pl-PL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DA3F22" w14:textId="77777777" w:rsidR="00FE3E30" w:rsidRPr="00E92CAB" w:rsidRDefault="00FE3E30" w:rsidP="00907A9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lang w:eastAsia="pl-PL"/>
              </w:rPr>
            </w:pPr>
            <w:r w:rsidRPr="00E92CAB">
              <w:rPr>
                <w:rFonts w:asciiTheme="minorHAnsi" w:eastAsia="Times New Roman" w:hAnsiTheme="minorHAnsi" w:cstheme="minorHAnsi"/>
                <w:i/>
                <w:lang w:eastAsia="pl-PL"/>
              </w:rPr>
              <w:t>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14:paraId="50B4F376" w14:textId="5159BE75" w:rsidR="00FE3E30" w:rsidRPr="00E92CAB" w:rsidRDefault="00FE3E30" w:rsidP="00FE3E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14:paraId="3C66C5BC" w14:textId="293AD713" w:rsidR="00FE3E30" w:rsidRPr="00E92CAB" w:rsidRDefault="00FE3E30" w:rsidP="00907A9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lang w:eastAsia="pl-PL"/>
              </w:rPr>
            </w:pPr>
            <w:r w:rsidRPr="00E92CAB">
              <w:rPr>
                <w:rFonts w:asciiTheme="minorHAnsi" w:eastAsia="Times New Roman" w:hAnsiTheme="minorHAnsi" w:cstheme="minorHAnsi"/>
                <w:i/>
                <w:lang w:eastAsia="pl-PL"/>
              </w:rPr>
              <w:t>5</w:t>
            </w:r>
          </w:p>
        </w:tc>
      </w:tr>
      <w:tr w:rsidR="009F5143" w:rsidRPr="00E92CAB" w14:paraId="223DCB2A" w14:textId="085167D8" w:rsidTr="00F93586">
        <w:trPr>
          <w:trHeight w:val="425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0E6190C" w14:textId="6FF74533" w:rsidR="009F5143" w:rsidRPr="00E92CAB" w:rsidRDefault="00FE2481" w:rsidP="00907A9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6</w:t>
            </w:r>
            <w:r w:rsidR="006F1F6B">
              <w:rPr>
                <w:rFonts w:asciiTheme="minorHAnsi" w:eastAsia="Times New Roman" w:hAnsiTheme="minorHAnsi" w:cstheme="minorHAnsi"/>
                <w:b/>
                <w:lang w:eastAsia="pl-PL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14:paraId="565BA95D" w14:textId="77777777" w:rsidR="009F5143" w:rsidRPr="00E92CAB" w:rsidRDefault="009F5143" w:rsidP="00907A9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iCs/>
                <w:lang w:eastAsia="pl-PL"/>
              </w:rPr>
            </w:pPr>
          </w:p>
        </w:tc>
        <w:tc>
          <w:tcPr>
            <w:tcW w:w="2477" w:type="dxa"/>
            <w:vMerge w:val="restart"/>
            <w:tcBorders>
              <w:top w:val="single" w:sz="12" w:space="0" w:color="auto"/>
            </w:tcBorders>
            <w:vAlign w:val="center"/>
          </w:tcPr>
          <w:p w14:paraId="157D43FB" w14:textId="77777777" w:rsidR="009F5143" w:rsidRPr="00E92CAB" w:rsidRDefault="009F5143" w:rsidP="00907A9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1A5BCF1" w14:textId="6ECA4DF6" w:rsidR="009F5143" w:rsidRPr="00D50973" w:rsidRDefault="00D50973" w:rsidP="00D50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7"/>
              </w:tabs>
              <w:spacing w:after="80" w:line="360" w:lineRule="auto"/>
              <w:ind w:right="114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50973">
              <w:rPr>
                <w:rFonts w:asciiTheme="minorHAnsi" w:hAnsiTheme="minorHAnsi" w:cstheme="minorHAnsi"/>
                <w:b/>
                <w:color w:val="000000" w:themeColor="text1"/>
              </w:rPr>
              <w:t xml:space="preserve">SPECJALISTA DS. PŁATNOŚCI 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br/>
            </w:r>
            <w:r w:rsidRPr="00D50973">
              <w:rPr>
                <w:rFonts w:asciiTheme="minorHAnsi" w:hAnsiTheme="minorHAnsi" w:cstheme="minorHAnsi"/>
                <w:b/>
                <w:color w:val="000000" w:themeColor="text1"/>
              </w:rPr>
              <w:t>I ROZLICZEŃ</w:t>
            </w:r>
          </w:p>
          <w:p w14:paraId="4E4E2B56" w14:textId="77777777" w:rsidR="009F5143" w:rsidRPr="00E92CAB" w:rsidRDefault="009F5143" w:rsidP="00907A9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Cs/>
                <w:lang w:eastAsia="pl-PL"/>
              </w:rPr>
            </w:pPr>
          </w:p>
        </w:tc>
        <w:tc>
          <w:tcPr>
            <w:tcW w:w="496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8EF4" w14:textId="7FDF9357" w:rsidR="009F5143" w:rsidRPr="00E92CAB" w:rsidRDefault="009F5143" w:rsidP="00A861D2">
            <w:pPr>
              <w:pStyle w:val="Akapitzlist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83"/>
              </w:tabs>
              <w:spacing w:after="80" w:line="240" w:lineRule="auto"/>
              <w:ind w:left="597" w:right="111" w:hanging="284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92CAB">
              <w:rPr>
                <w:rFonts w:asciiTheme="minorHAnsi" w:hAnsiTheme="minorHAnsi" w:cstheme="minorHAnsi"/>
                <w:color w:val="000000" w:themeColor="text1"/>
              </w:rPr>
              <w:t>co najmniej 2 lata doświadczenia w rozliczaniu zadań inwestycyjnych,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E7AE" w14:textId="77777777" w:rsidR="009F5143" w:rsidRPr="00E92CAB" w:rsidRDefault="009F5143" w:rsidP="00907A9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0991A0" w14:textId="77777777" w:rsidR="009F5143" w:rsidRPr="00E92CAB" w:rsidRDefault="009F5143" w:rsidP="00907A91">
            <w:pPr>
              <w:rPr>
                <w:rFonts w:asciiTheme="minorHAnsi" w:hAnsiTheme="minorHAnsi" w:cstheme="minorHAnsi"/>
              </w:rPr>
            </w:pPr>
          </w:p>
        </w:tc>
      </w:tr>
      <w:tr w:rsidR="009F5143" w:rsidRPr="00E92CAB" w14:paraId="122CFE5B" w14:textId="77777777" w:rsidTr="00D50973">
        <w:trPr>
          <w:trHeight w:val="480"/>
        </w:trPr>
        <w:tc>
          <w:tcPr>
            <w:tcW w:w="851" w:type="dxa"/>
            <w:vMerge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71B1E17" w14:textId="77777777" w:rsidR="009F5143" w:rsidRPr="00E92CAB" w:rsidRDefault="009F5143" w:rsidP="00907A9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</w:tcBorders>
          </w:tcPr>
          <w:p w14:paraId="365DFFB2" w14:textId="77777777" w:rsidR="009F5143" w:rsidRPr="00E92CAB" w:rsidRDefault="009F5143" w:rsidP="00907A9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iCs/>
                <w:lang w:eastAsia="pl-PL"/>
              </w:rPr>
            </w:pPr>
          </w:p>
        </w:tc>
        <w:tc>
          <w:tcPr>
            <w:tcW w:w="2477" w:type="dxa"/>
            <w:vMerge/>
            <w:tcBorders>
              <w:top w:val="single" w:sz="12" w:space="0" w:color="auto"/>
            </w:tcBorders>
          </w:tcPr>
          <w:p w14:paraId="4F271100" w14:textId="77777777" w:rsidR="009F5143" w:rsidRPr="00E92CAB" w:rsidRDefault="009F5143" w:rsidP="00907A9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15D4" w14:textId="2AF14CA3" w:rsidR="009F5143" w:rsidRPr="00E92CAB" w:rsidRDefault="009F5143" w:rsidP="00A861D2">
            <w:pPr>
              <w:pStyle w:val="Akapitzlist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7"/>
                <w:tab w:val="left" w:pos="851"/>
              </w:tabs>
              <w:spacing w:after="80" w:line="240" w:lineRule="auto"/>
              <w:ind w:left="1134" w:right="111" w:hanging="821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92CAB">
              <w:rPr>
                <w:rFonts w:asciiTheme="minorHAnsi" w:hAnsiTheme="minorHAnsi" w:cstheme="minorHAnsi"/>
                <w:color w:val="000000" w:themeColor="text1"/>
              </w:rPr>
              <w:t>doświadczenie przy rozliczaniu co najmniej 1 projektu,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1DEB" w14:textId="77777777" w:rsidR="009F5143" w:rsidRPr="00E92CAB" w:rsidRDefault="009F5143" w:rsidP="00907A9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660D2" w14:textId="77777777" w:rsidR="009F5143" w:rsidRPr="00E92CAB" w:rsidRDefault="009F5143" w:rsidP="00907A91">
            <w:pPr>
              <w:rPr>
                <w:rFonts w:asciiTheme="minorHAnsi" w:hAnsiTheme="minorHAnsi" w:cstheme="minorHAnsi"/>
              </w:rPr>
            </w:pPr>
          </w:p>
        </w:tc>
      </w:tr>
      <w:tr w:rsidR="009F5143" w:rsidRPr="00E92CAB" w14:paraId="372FC1E0" w14:textId="77FF9E56" w:rsidTr="00D50973">
        <w:trPr>
          <w:trHeight w:val="993"/>
        </w:trPr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530231B7" w14:textId="77777777" w:rsidR="009F5143" w:rsidRPr="00E92CAB" w:rsidRDefault="009F5143" w:rsidP="00907A9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1701" w:type="dxa"/>
            <w:vMerge/>
          </w:tcPr>
          <w:p w14:paraId="163A1CEA" w14:textId="77777777" w:rsidR="009F5143" w:rsidRPr="00E92CAB" w:rsidRDefault="009F5143" w:rsidP="00907A9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iCs/>
                <w:lang w:eastAsia="pl-PL"/>
              </w:rPr>
            </w:pPr>
          </w:p>
        </w:tc>
        <w:tc>
          <w:tcPr>
            <w:tcW w:w="2477" w:type="dxa"/>
            <w:vMerge/>
          </w:tcPr>
          <w:p w14:paraId="4E73F1E8" w14:textId="77777777" w:rsidR="009F5143" w:rsidRPr="00E92CAB" w:rsidRDefault="009F5143" w:rsidP="00907A9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3443" w14:textId="0236F3BD" w:rsidR="006F1F6B" w:rsidRPr="0032339A" w:rsidRDefault="009F5143" w:rsidP="00A861D2">
            <w:pPr>
              <w:pStyle w:val="Akapitzlist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83"/>
              </w:tabs>
              <w:spacing w:after="80" w:line="240" w:lineRule="auto"/>
              <w:ind w:left="597" w:right="111" w:hanging="284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92CAB">
              <w:rPr>
                <w:rFonts w:asciiTheme="minorHAnsi" w:hAnsiTheme="minorHAnsi" w:cstheme="minorHAnsi"/>
                <w:color w:val="000000" w:themeColor="text1"/>
              </w:rPr>
              <w:t>umiejętności posługiwania się arkuszami kalkulacyjnymi, edytorami tekstu sporządzania zestawień, dokonywania rozliczeń, opracowywania pism o charakterze wniosków, raportów z realizacji prac, protokołów odbioru, odpowiedzi i zapyta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C629" w14:textId="77777777" w:rsidR="009F5143" w:rsidRPr="00E92CAB" w:rsidRDefault="009F5143" w:rsidP="00907A9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A4613" w14:textId="77777777" w:rsidR="009F5143" w:rsidRPr="00E92CAB" w:rsidRDefault="009F5143" w:rsidP="00907A91">
            <w:pPr>
              <w:rPr>
                <w:rFonts w:asciiTheme="minorHAnsi" w:hAnsiTheme="minorHAnsi" w:cstheme="minorHAnsi"/>
              </w:rPr>
            </w:pPr>
          </w:p>
        </w:tc>
      </w:tr>
      <w:tr w:rsidR="006F1F6B" w:rsidRPr="00E92CAB" w14:paraId="0F1229C7" w14:textId="77777777" w:rsidTr="00A861D2">
        <w:trPr>
          <w:trHeight w:val="566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14:paraId="2C97851B" w14:textId="44D8DD3F" w:rsidR="006F1F6B" w:rsidRPr="00E92CAB" w:rsidRDefault="00FE2481" w:rsidP="00907A9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7</w:t>
            </w:r>
            <w:r w:rsidR="006F1F6B">
              <w:rPr>
                <w:rFonts w:asciiTheme="minorHAnsi" w:eastAsia="Times New Roman" w:hAnsiTheme="minorHAnsi" w:cstheme="minorHAnsi"/>
                <w:b/>
                <w:lang w:eastAsia="pl-PL"/>
              </w:rPr>
              <w:t>.</w:t>
            </w:r>
          </w:p>
        </w:tc>
        <w:tc>
          <w:tcPr>
            <w:tcW w:w="1701" w:type="dxa"/>
            <w:vMerge w:val="restart"/>
          </w:tcPr>
          <w:p w14:paraId="4BDA2437" w14:textId="77777777" w:rsidR="006F1F6B" w:rsidRPr="00E92CAB" w:rsidRDefault="006F1F6B" w:rsidP="00907A9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iCs/>
                <w:lang w:eastAsia="pl-PL"/>
              </w:rPr>
            </w:pPr>
          </w:p>
        </w:tc>
        <w:tc>
          <w:tcPr>
            <w:tcW w:w="2477" w:type="dxa"/>
            <w:vMerge w:val="restart"/>
            <w:vAlign w:val="center"/>
          </w:tcPr>
          <w:p w14:paraId="0AAC2FCB" w14:textId="6E381004" w:rsidR="006F1F6B" w:rsidRPr="00E92CAB" w:rsidRDefault="00F93586" w:rsidP="00907A9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ECJALISTA</w:t>
            </w:r>
            <w:r w:rsidRPr="00A0366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S. BHP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421C" w14:textId="6486F9B6" w:rsidR="006F1F6B" w:rsidRPr="00A861D2" w:rsidRDefault="004076D7" w:rsidP="00A861D2">
            <w:pPr>
              <w:pStyle w:val="Akapitzlist"/>
              <w:numPr>
                <w:ilvl w:val="0"/>
                <w:numId w:val="20"/>
              </w:numPr>
              <w:spacing w:line="240" w:lineRule="auto"/>
              <w:ind w:left="597" w:hanging="284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16F0D">
              <w:rPr>
                <w:rFonts w:asciiTheme="minorHAnsi" w:hAnsiTheme="minorHAnsi" w:cstheme="minorHAnsi"/>
                <w:bCs/>
                <w:sz w:val="20"/>
                <w:szCs w:val="20"/>
              </w:rPr>
              <w:t>co najmniej 5 letnie doświadczenie w nadzorowaniu BHP na budowie,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EAF5" w14:textId="77777777" w:rsidR="006F1F6B" w:rsidRPr="00E92CAB" w:rsidRDefault="006F1F6B" w:rsidP="00907A9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8C173" w14:textId="77777777" w:rsidR="006F1F6B" w:rsidRPr="00E92CAB" w:rsidRDefault="006F1F6B" w:rsidP="00907A91">
            <w:pPr>
              <w:rPr>
                <w:rFonts w:asciiTheme="minorHAnsi" w:hAnsiTheme="minorHAnsi" w:cstheme="minorHAnsi"/>
              </w:rPr>
            </w:pPr>
          </w:p>
        </w:tc>
      </w:tr>
      <w:tr w:rsidR="004076D7" w:rsidRPr="00E92CAB" w14:paraId="22DDFA29" w14:textId="77777777" w:rsidTr="00A861D2">
        <w:trPr>
          <w:trHeight w:val="547"/>
        </w:trPr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3DC3D649" w14:textId="77777777" w:rsidR="004076D7" w:rsidRDefault="004076D7" w:rsidP="00907A9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1701" w:type="dxa"/>
            <w:vMerge/>
          </w:tcPr>
          <w:p w14:paraId="1D00745B" w14:textId="77777777" w:rsidR="004076D7" w:rsidRPr="00E92CAB" w:rsidRDefault="004076D7" w:rsidP="00907A9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iCs/>
                <w:lang w:eastAsia="pl-PL"/>
              </w:rPr>
            </w:pPr>
          </w:p>
        </w:tc>
        <w:tc>
          <w:tcPr>
            <w:tcW w:w="2477" w:type="dxa"/>
            <w:vMerge/>
          </w:tcPr>
          <w:p w14:paraId="357C85A0" w14:textId="77777777" w:rsidR="004076D7" w:rsidRDefault="004076D7" w:rsidP="00907A9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1F184E" w14:textId="6A33650A" w:rsidR="004076D7" w:rsidRPr="00A861D2" w:rsidRDefault="004076D7" w:rsidP="00A861D2">
            <w:pPr>
              <w:pStyle w:val="Akapitzlist"/>
              <w:numPr>
                <w:ilvl w:val="0"/>
                <w:numId w:val="20"/>
              </w:numPr>
              <w:spacing w:line="240" w:lineRule="auto"/>
              <w:ind w:left="597" w:hanging="284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16F0D">
              <w:rPr>
                <w:rFonts w:asciiTheme="minorHAnsi" w:hAnsiTheme="minorHAnsi" w:cstheme="minorHAnsi"/>
                <w:bCs/>
                <w:sz w:val="20"/>
                <w:szCs w:val="20"/>
              </w:rPr>
              <w:t>doświadczenie przy nadzorze BHP na budowie lub przebudowie co najmniej jednego obiektu będącego w ciągłej eksploatacji w trakcie prowadzenia robót budowlanych</w:t>
            </w:r>
            <w:r w:rsidRPr="00716F0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F41F43" w14:textId="77777777" w:rsidR="004076D7" w:rsidRPr="00E92CAB" w:rsidRDefault="004076D7" w:rsidP="00907A9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00648" w14:textId="77777777" w:rsidR="004076D7" w:rsidRPr="00E92CAB" w:rsidRDefault="004076D7" w:rsidP="00907A91">
            <w:pPr>
              <w:rPr>
                <w:rFonts w:asciiTheme="minorHAnsi" w:hAnsiTheme="minorHAnsi" w:cstheme="minorHAnsi"/>
              </w:rPr>
            </w:pPr>
          </w:p>
        </w:tc>
      </w:tr>
    </w:tbl>
    <w:p w14:paraId="52D52A31" w14:textId="519536EF" w:rsidR="00C219CB" w:rsidRDefault="00C219CB" w:rsidP="00BD471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2E49E1D1" w14:textId="150B9F54" w:rsidR="00811D7B" w:rsidRPr="004076D7" w:rsidRDefault="00811D7B" w:rsidP="004076D7">
      <w:pPr>
        <w:spacing w:after="0" w:line="360" w:lineRule="auto"/>
        <w:jc w:val="both"/>
        <w:rPr>
          <w:rFonts w:asciiTheme="minorHAnsi" w:eastAsia="Times New Roman" w:hAnsiTheme="minorHAnsi" w:cstheme="minorHAnsi"/>
          <w:color w:val="262626"/>
          <w:sz w:val="22"/>
          <w:szCs w:val="22"/>
          <w:lang w:eastAsia="pl-PL"/>
        </w:rPr>
      </w:pPr>
      <w:r w:rsidRPr="004076D7">
        <w:rPr>
          <w:rFonts w:asciiTheme="minorHAnsi" w:eastAsia="Times New Roman" w:hAnsiTheme="minorHAnsi" w:cstheme="minorHAnsi"/>
          <w:color w:val="262626"/>
          <w:sz w:val="22"/>
          <w:szCs w:val="22"/>
          <w:lang w:eastAsia="pl-PL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410C3230" w14:textId="61523ADD" w:rsidR="00C219CB" w:rsidRPr="00E92CAB" w:rsidRDefault="00C219CB" w:rsidP="00BD471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28F27918" w14:textId="1E50B69B" w:rsidR="00652460" w:rsidRPr="00E92CAB" w:rsidRDefault="00652460" w:rsidP="002D7091">
      <w:pPr>
        <w:spacing w:after="0" w:line="240" w:lineRule="auto"/>
        <w:rPr>
          <w:rFonts w:asciiTheme="minorHAnsi" w:eastAsia="Times New Roman" w:hAnsiTheme="minorHAnsi" w:cstheme="minorHAnsi"/>
          <w:color w:val="262626"/>
          <w:lang w:eastAsia="pl-PL"/>
        </w:rPr>
      </w:pPr>
    </w:p>
    <w:p w14:paraId="763DE245" w14:textId="796B6AF0" w:rsidR="002D7091" w:rsidRPr="00E92CAB" w:rsidRDefault="002D7091" w:rsidP="002D7091">
      <w:pPr>
        <w:spacing w:after="0" w:line="240" w:lineRule="auto"/>
        <w:rPr>
          <w:rFonts w:asciiTheme="minorHAnsi" w:eastAsia="Times New Roman" w:hAnsiTheme="minorHAnsi" w:cstheme="minorHAnsi"/>
          <w:color w:val="262626"/>
          <w:lang w:eastAsia="pl-PL"/>
        </w:rPr>
      </w:pPr>
      <w:r w:rsidRPr="00E92CAB">
        <w:rPr>
          <w:rFonts w:asciiTheme="minorHAnsi" w:eastAsia="Times New Roman" w:hAnsiTheme="minorHAnsi" w:cstheme="minorHAnsi"/>
          <w:color w:val="262626"/>
          <w:lang w:eastAsia="pl-PL"/>
        </w:rPr>
        <w:t xml:space="preserve">_______________________ </w:t>
      </w:r>
    </w:p>
    <w:p w14:paraId="5C1D31C1" w14:textId="5CEEF5AD" w:rsidR="002D7091" w:rsidRPr="00A861D2" w:rsidRDefault="002D7091" w:rsidP="002D7091">
      <w:pPr>
        <w:spacing w:after="0" w:line="240" w:lineRule="auto"/>
        <w:rPr>
          <w:rFonts w:asciiTheme="minorHAnsi" w:eastAsia="Times New Roman" w:hAnsiTheme="minorHAnsi" w:cstheme="minorHAnsi"/>
          <w:color w:val="262626"/>
          <w:lang w:eastAsia="pl-PL"/>
        </w:rPr>
      </w:pPr>
      <w:r w:rsidRPr="00E92CAB">
        <w:rPr>
          <w:rFonts w:asciiTheme="minorHAnsi" w:eastAsia="Times New Roman" w:hAnsiTheme="minorHAnsi" w:cstheme="minorHAnsi"/>
          <w:color w:val="262626"/>
          <w:lang w:eastAsia="pl-PL"/>
        </w:rPr>
        <w:t xml:space="preserve">           miejscowość i data</w:t>
      </w:r>
    </w:p>
    <w:p w14:paraId="1C71A69B" w14:textId="2D560E98" w:rsidR="00B9540D" w:rsidRPr="00E92CAB" w:rsidRDefault="00C4155D" w:rsidP="0063470E">
      <w:pPr>
        <w:spacing w:after="0" w:line="240" w:lineRule="auto"/>
        <w:rPr>
          <w:rFonts w:asciiTheme="minorHAnsi" w:eastAsia="Times New Roman" w:hAnsiTheme="minorHAnsi" w:cstheme="minorHAnsi"/>
          <w:b/>
          <w:color w:val="0070C0"/>
          <w:lang w:eastAsia="pl-PL"/>
        </w:rPr>
      </w:pPr>
      <w:r w:rsidRPr="00E92CAB">
        <w:rPr>
          <w:rFonts w:asciiTheme="minorHAnsi" w:hAnsiTheme="minorHAnsi" w:cstheme="minorHAnsi"/>
          <w:iCs/>
          <w:color w:val="5B9BD5"/>
          <w:shd w:val="clear" w:color="auto" w:fill="FFFFFF"/>
        </w:rPr>
        <w:t>Wykaz musi być opatrzony</w:t>
      </w:r>
      <w:r w:rsidR="002D7091" w:rsidRPr="00E92CAB">
        <w:rPr>
          <w:rFonts w:asciiTheme="minorHAnsi" w:hAnsiTheme="minorHAnsi" w:cstheme="minorHAnsi"/>
          <w:iCs/>
          <w:color w:val="5B9BD5"/>
          <w:shd w:val="clear" w:color="auto" w:fill="FFFFFF"/>
        </w:rPr>
        <w:t xml:space="preserve"> przez osobę lub osoby uprawnione do reprezentowania Wykonawcy kwalifikowanym podpisem elektronicznym, podpisem zaufanym lub podpisem osobistym.</w:t>
      </w:r>
    </w:p>
    <w:sectPr w:rsidR="00B9540D" w:rsidRPr="00E92CAB" w:rsidSect="002D7091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1AB0B" w14:textId="77777777" w:rsidR="00F93586" w:rsidRDefault="00F93586" w:rsidP="00BD4711">
      <w:pPr>
        <w:spacing w:after="0" w:line="240" w:lineRule="auto"/>
      </w:pPr>
      <w:r>
        <w:separator/>
      </w:r>
    </w:p>
  </w:endnote>
  <w:endnote w:type="continuationSeparator" w:id="0">
    <w:p w14:paraId="47DB76FE" w14:textId="77777777" w:rsidR="00F93586" w:rsidRDefault="00F93586" w:rsidP="00BD4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5B7F1" w14:textId="2E2E773B" w:rsidR="00F93586" w:rsidRPr="00A861D2" w:rsidRDefault="00F93586">
    <w:pPr>
      <w:pStyle w:val="Stopka"/>
      <w:jc w:val="center"/>
      <w:rPr>
        <w:rFonts w:asciiTheme="minorHAnsi" w:hAnsiTheme="minorHAnsi" w:cstheme="minorHAnsi"/>
        <w:sz w:val="20"/>
        <w:szCs w:val="20"/>
      </w:rPr>
    </w:pPr>
    <w:r w:rsidRPr="00A861D2">
      <w:rPr>
        <w:rFonts w:asciiTheme="minorHAnsi" w:hAnsiTheme="minorHAnsi" w:cstheme="minorHAnsi"/>
        <w:sz w:val="20"/>
        <w:szCs w:val="20"/>
      </w:rPr>
      <w:fldChar w:fldCharType="begin"/>
    </w:r>
    <w:r w:rsidRPr="00A861D2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Pr="00A861D2">
      <w:rPr>
        <w:rFonts w:asciiTheme="minorHAnsi" w:hAnsiTheme="minorHAnsi" w:cstheme="minorHAnsi"/>
        <w:sz w:val="20"/>
        <w:szCs w:val="20"/>
      </w:rPr>
      <w:fldChar w:fldCharType="separate"/>
    </w:r>
    <w:r w:rsidR="00930E62">
      <w:rPr>
        <w:rFonts w:asciiTheme="minorHAnsi" w:hAnsiTheme="minorHAnsi" w:cstheme="minorHAnsi"/>
        <w:noProof/>
        <w:sz w:val="20"/>
        <w:szCs w:val="20"/>
      </w:rPr>
      <w:t>5</w:t>
    </w:r>
    <w:r w:rsidRPr="00A861D2">
      <w:rPr>
        <w:rFonts w:asciiTheme="minorHAnsi" w:hAnsiTheme="minorHAnsi" w:cstheme="minorHAnsi"/>
        <w:sz w:val="20"/>
        <w:szCs w:val="20"/>
      </w:rPr>
      <w:fldChar w:fldCharType="end"/>
    </w:r>
  </w:p>
  <w:p w14:paraId="4C1E9AED" w14:textId="77777777" w:rsidR="00F93586" w:rsidRDefault="00F935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D110A" w14:textId="77777777" w:rsidR="00F93586" w:rsidRPr="00155D10" w:rsidRDefault="00F93586" w:rsidP="00CA437D">
    <w:pPr>
      <w:pStyle w:val="Stopka"/>
      <w:ind w:firstLine="708"/>
      <w:jc w:val="center"/>
      <w:rPr>
        <w:rFonts w:ascii="Times New Roman" w:hAnsi="Times New Roman"/>
        <w:i/>
      </w:rPr>
    </w:pPr>
  </w:p>
  <w:p w14:paraId="55A38FD6" w14:textId="77777777" w:rsidR="00F93586" w:rsidRDefault="00F93586" w:rsidP="00CA437D">
    <w:pPr>
      <w:pStyle w:val="Stopka"/>
      <w:jc w:val="right"/>
    </w:pPr>
  </w:p>
  <w:p w14:paraId="7ED1F176" w14:textId="77777777" w:rsidR="00F93586" w:rsidRPr="00155D10" w:rsidRDefault="00F93586" w:rsidP="00CA437D">
    <w:pPr>
      <w:pStyle w:val="Stopka"/>
      <w:ind w:firstLine="708"/>
      <w:jc w:val="right"/>
      <w:rPr>
        <w:rFonts w:ascii="Times New Roman" w:hAnsi="Times New Roman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70987" w14:textId="77777777" w:rsidR="00F93586" w:rsidRDefault="00F93586" w:rsidP="00BD4711">
      <w:pPr>
        <w:spacing w:after="0" w:line="240" w:lineRule="auto"/>
      </w:pPr>
      <w:r>
        <w:separator/>
      </w:r>
    </w:p>
  </w:footnote>
  <w:footnote w:type="continuationSeparator" w:id="0">
    <w:p w14:paraId="1222876B" w14:textId="77777777" w:rsidR="00F93586" w:rsidRDefault="00F93586" w:rsidP="00BD4711">
      <w:pPr>
        <w:spacing w:after="0" w:line="240" w:lineRule="auto"/>
      </w:pPr>
      <w:r>
        <w:continuationSeparator/>
      </w:r>
    </w:p>
  </w:footnote>
  <w:footnote w:id="1">
    <w:p w14:paraId="1239CE1D" w14:textId="77777777" w:rsidR="00F93586" w:rsidRPr="00094D71" w:rsidRDefault="00F93586" w:rsidP="00094D71">
      <w:pPr>
        <w:spacing w:line="240" w:lineRule="auto"/>
        <w:ind w:right="424"/>
        <w:rPr>
          <w:b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34AA0">
        <w:rPr>
          <w:sz w:val="16"/>
          <w:szCs w:val="16"/>
        </w:rPr>
        <w:t>Podstawa dysponowania osobą np.:</w:t>
      </w:r>
      <w:r>
        <w:rPr>
          <w:sz w:val="16"/>
          <w:szCs w:val="16"/>
        </w:rPr>
        <w:br/>
      </w:r>
      <w:r w:rsidRPr="002E17F2">
        <w:rPr>
          <w:sz w:val="16"/>
          <w:szCs w:val="16"/>
        </w:rPr>
        <w:t>- osoba jest pracownikiem Wykonawcy (</w:t>
      </w:r>
      <w:r>
        <w:rPr>
          <w:sz w:val="16"/>
          <w:szCs w:val="16"/>
        </w:rPr>
        <w:t>umowa o pracę, umowa zlecenie)</w:t>
      </w:r>
      <w:r>
        <w:rPr>
          <w:sz w:val="16"/>
          <w:szCs w:val="16"/>
        </w:rPr>
        <w:br/>
        <w:t>- osoba fizyczna nie</w:t>
      </w:r>
      <w:r w:rsidRPr="00011CB8">
        <w:rPr>
          <w:sz w:val="16"/>
          <w:szCs w:val="16"/>
        </w:rPr>
        <w:t>będąca  pracownikiem Wykonawcy (</w:t>
      </w:r>
      <w:r>
        <w:rPr>
          <w:sz w:val="16"/>
          <w:szCs w:val="16"/>
        </w:rPr>
        <w:t>umowa zlecenie, umowa o dzieło)</w:t>
      </w:r>
      <w:r>
        <w:rPr>
          <w:sz w:val="16"/>
          <w:szCs w:val="16"/>
        </w:rPr>
        <w:br/>
      </w:r>
      <w:r w:rsidRPr="002E17F2">
        <w:rPr>
          <w:sz w:val="16"/>
          <w:szCs w:val="16"/>
        </w:rPr>
        <w:t>- umowa z innym podmiotem</w:t>
      </w:r>
    </w:p>
    <w:p w14:paraId="4EA4EDD9" w14:textId="77777777" w:rsidR="00F93586" w:rsidRPr="00094D71" w:rsidRDefault="00F93586" w:rsidP="00BD4711">
      <w:pPr>
        <w:pStyle w:val="Tekstprzypisudolnego"/>
        <w:rPr>
          <w:b/>
          <w:sz w:val="16"/>
        </w:rPr>
      </w:pPr>
    </w:p>
  </w:footnote>
  <w:footnote w:id="2">
    <w:p w14:paraId="37A7D2A4" w14:textId="77777777" w:rsidR="00F93586" w:rsidRPr="00094D71" w:rsidRDefault="00F93586" w:rsidP="00C219CB">
      <w:pPr>
        <w:pStyle w:val="Tekstprzypisudolnego"/>
        <w:rPr>
          <w:b/>
          <w:sz w:val="16"/>
        </w:rPr>
      </w:pPr>
      <w:r w:rsidRPr="00ED669C">
        <w:rPr>
          <w:rStyle w:val="Odwoanieprzypisudolnego"/>
          <w:sz w:val="16"/>
        </w:rPr>
        <w:footnoteRef/>
      </w:r>
      <w:r w:rsidRPr="00ED669C">
        <w:t xml:space="preserve"> </w:t>
      </w:r>
      <w:r>
        <w:rPr>
          <w:sz w:val="16"/>
        </w:rPr>
        <w:t>Vide warunki udziału w postępowaniu.</w:t>
      </w:r>
    </w:p>
  </w:footnote>
  <w:footnote w:id="3">
    <w:p w14:paraId="4B12EE11" w14:textId="77777777" w:rsidR="00F93586" w:rsidRPr="00094D71" w:rsidRDefault="00F93586" w:rsidP="00FE3E30">
      <w:pPr>
        <w:spacing w:line="240" w:lineRule="auto"/>
        <w:ind w:right="424"/>
        <w:rPr>
          <w:b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34AA0">
        <w:rPr>
          <w:sz w:val="16"/>
          <w:szCs w:val="16"/>
        </w:rPr>
        <w:t>Podstawa dysponowania osobą np.:</w:t>
      </w:r>
      <w:r>
        <w:rPr>
          <w:sz w:val="16"/>
          <w:szCs w:val="16"/>
        </w:rPr>
        <w:br/>
      </w:r>
      <w:r w:rsidRPr="002E17F2">
        <w:rPr>
          <w:sz w:val="16"/>
          <w:szCs w:val="16"/>
        </w:rPr>
        <w:t>- osoba jest pracownikiem Wykonawcy (</w:t>
      </w:r>
      <w:r>
        <w:rPr>
          <w:sz w:val="16"/>
          <w:szCs w:val="16"/>
        </w:rPr>
        <w:t>umowa o pracę, umowa zlecenie)</w:t>
      </w:r>
      <w:r>
        <w:rPr>
          <w:sz w:val="16"/>
          <w:szCs w:val="16"/>
        </w:rPr>
        <w:br/>
        <w:t>- osoba fizyczna nie</w:t>
      </w:r>
      <w:r w:rsidRPr="00011CB8">
        <w:rPr>
          <w:sz w:val="16"/>
          <w:szCs w:val="16"/>
        </w:rPr>
        <w:t>będąca  pracownikiem Wykonawcy (</w:t>
      </w:r>
      <w:r>
        <w:rPr>
          <w:sz w:val="16"/>
          <w:szCs w:val="16"/>
        </w:rPr>
        <w:t>umowa zlecenie, umowa o dzieło)</w:t>
      </w:r>
      <w:r>
        <w:rPr>
          <w:sz w:val="16"/>
          <w:szCs w:val="16"/>
        </w:rPr>
        <w:br/>
      </w:r>
      <w:r w:rsidRPr="002E17F2">
        <w:rPr>
          <w:sz w:val="16"/>
          <w:szCs w:val="16"/>
        </w:rPr>
        <w:t>- umowa z innym podmiotem</w:t>
      </w:r>
    </w:p>
    <w:p w14:paraId="3043EC93" w14:textId="77777777" w:rsidR="00F93586" w:rsidRPr="00094D71" w:rsidRDefault="00F93586" w:rsidP="00FE3E30">
      <w:pPr>
        <w:pStyle w:val="Tekstprzypisudolnego"/>
        <w:rPr>
          <w:b/>
          <w:sz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3A07E" w14:textId="2F2CD69B" w:rsidR="00F93586" w:rsidRPr="00E92CAB" w:rsidRDefault="00F93586">
    <w:pPr>
      <w:pStyle w:val="Nagwek"/>
      <w:rPr>
        <w:rFonts w:asciiTheme="minorHAnsi" w:hAnsiTheme="minorHAnsi" w:cstheme="minorHAnsi"/>
        <w:b w:val="0"/>
        <w:sz w:val="18"/>
        <w:szCs w:val="18"/>
        <w:lang w:val="pl-PL"/>
      </w:rPr>
    </w:pPr>
    <w:r w:rsidRPr="00E92CAB">
      <w:rPr>
        <w:rFonts w:asciiTheme="minorHAnsi" w:hAnsiTheme="minorHAnsi" w:cstheme="minorHAnsi"/>
        <w:sz w:val="18"/>
        <w:szCs w:val="18"/>
        <w:lang w:val="pl-PL"/>
      </w:rPr>
      <w:t>ZP.272.25.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80B3A" w14:textId="1D0A4CE5" w:rsidR="00F93586" w:rsidRPr="00ED1412" w:rsidRDefault="00F93586" w:rsidP="00ED1412">
    <w:pPr>
      <w:spacing w:after="0" w:line="240" w:lineRule="auto"/>
      <w:rPr>
        <w:rFonts w:asciiTheme="minorHAnsi" w:eastAsia="Times New Roman" w:hAnsiTheme="minorHAnsi" w:cstheme="minorHAnsi"/>
        <w:b/>
        <w:bCs/>
        <w:sz w:val="20"/>
        <w:szCs w:val="20"/>
        <w:lang w:eastAsia="pl-PL"/>
      </w:rPr>
    </w:pPr>
    <w:r w:rsidRPr="00ED1412">
      <w:rPr>
        <w:rFonts w:asciiTheme="minorHAnsi" w:hAnsiTheme="minorHAnsi" w:cstheme="minorHAnsi"/>
        <w:sz w:val="20"/>
        <w:szCs w:val="20"/>
      </w:rPr>
      <w:t>ZP.272.25.2023</w:t>
    </w:r>
    <w:r w:rsidRPr="00ED1412">
      <w:rPr>
        <w:rFonts w:asciiTheme="minorHAnsi" w:eastAsia="Times New Roman" w:hAnsiTheme="minorHAnsi" w:cstheme="minorHAnsi"/>
        <w:b/>
        <w:bCs/>
        <w:sz w:val="20"/>
        <w:szCs w:val="20"/>
        <w:lang w:eastAsia="pl-PL"/>
      </w:rPr>
      <w:t xml:space="preserve"> </w:t>
    </w:r>
    <w:r>
      <w:rPr>
        <w:rFonts w:asciiTheme="minorHAnsi" w:eastAsia="Times New Roman" w:hAnsiTheme="minorHAnsi" w:cstheme="minorHAnsi"/>
        <w:b/>
        <w:bCs/>
        <w:sz w:val="20"/>
        <w:szCs w:val="20"/>
        <w:lang w:eastAsia="pl-PL"/>
      </w:rPr>
      <w:tab/>
    </w:r>
    <w:r>
      <w:rPr>
        <w:rFonts w:asciiTheme="minorHAnsi" w:eastAsia="Times New Roman" w:hAnsiTheme="minorHAnsi" w:cstheme="minorHAnsi"/>
        <w:b/>
        <w:bCs/>
        <w:sz w:val="20"/>
        <w:szCs w:val="20"/>
        <w:lang w:eastAsia="pl-PL"/>
      </w:rPr>
      <w:tab/>
    </w:r>
    <w:r>
      <w:rPr>
        <w:rFonts w:asciiTheme="minorHAnsi" w:eastAsia="Times New Roman" w:hAnsiTheme="minorHAnsi" w:cstheme="minorHAnsi"/>
        <w:b/>
        <w:bCs/>
        <w:sz w:val="20"/>
        <w:szCs w:val="20"/>
        <w:lang w:eastAsia="pl-PL"/>
      </w:rPr>
      <w:tab/>
    </w:r>
    <w:r>
      <w:rPr>
        <w:rFonts w:asciiTheme="minorHAnsi" w:eastAsia="Times New Roman" w:hAnsiTheme="minorHAnsi" w:cstheme="minorHAnsi"/>
        <w:b/>
        <w:bCs/>
        <w:sz w:val="20"/>
        <w:szCs w:val="20"/>
        <w:lang w:eastAsia="pl-PL"/>
      </w:rPr>
      <w:tab/>
    </w:r>
    <w:r>
      <w:rPr>
        <w:rFonts w:asciiTheme="minorHAnsi" w:eastAsia="Times New Roman" w:hAnsiTheme="minorHAnsi" w:cstheme="minorHAnsi"/>
        <w:b/>
        <w:bCs/>
        <w:sz w:val="20"/>
        <w:szCs w:val="20"/>
        <w:lang w:eastAsia="pl-PL"/>
      </w:rPr>
      <w:tab/>
    </w:r>
    <w:r>
      <w:rPr>
        <w:rFonts w:asciiTheme="minorHAnsi" w:eastAsia="Times New Roman" w:hAnsiTheme="minorHAnsi" w:cstheme="minorHAnsi"/>
        <w:b/>
        <w:bCs/>
        <w:sz w:val="20"/>
        <w:szCs w:val="20"/>
        <w:lang w:eastAsia="pl-PL"/>
      </w:rPr>
      <w:tab/>
    </w:r>
    <w:r>
      <w:rPr>
        <w:rFonts w:asciiTheme="minorHAnsi" w:eastAsia="Times New Roman" w:hAnsiTheme="minorHAnsi" w:cstheme="minorHAnsi"/>
        <w:b/>
        <w:bCs/>
        <w:sz w:val="20"/>
        <w:szCs w:val="20"/>
        <w:lang w:eastAsia="pl-PL"/>
      </w:rPr>
      <w:tab/>
    </w:r>
    <w:r>
      <w:rPr>
        <w:rFonts w:asciiTheme="minorHAnsi" w:eastAsia="Times New Roman" w:hAnsiTheme="minorHAnsi" w:cstheme="minorHAnsi"/>
        <w:b/>
        <w:bCs/>
        <w:sz w:val="20"/>
        <w:szCs w:val="20"/>
        <w:lang w:eastAsia="pl-PL"/>
      </w:rPr>
      <w:tab/>
    </w:r>
    <w:r>
      <w:rPr>
        <w:rFonts w:asciiTheme="minorHAnsi" w:eastAsia="Times New Roman" w:hAnsiTheme="minorHAnsi" w:cstheme="minorHAnsi"/>
        <w:b/>
        <w:bCs/>
        <w:sz w:val="20"/>
        <w:szCs w:val="20"/>
        <w:lang w:eastAsia="pl-PL"/>
      </w:rPr>
      <w:tab/>
    </w:r>
    <w:r>
      <w:rPr>
        <w:rFonts w:asciiTheme="minorHAnsi" w:eastAsia="Times New Roman" w:hAnsiTheme="minorHAnsi" w:cstheme="minorHAnsi"/>
        <w:b/>
        <w:bCs/>
        <w:sz w:val="20"/>
        <w:szCs w:val="20"/>
        <w:lang w:eastAsia="pl-PL"/>
      </w:rPr>
      <w:tab/>
    </w:r>
    <w:r>
      <w:rPr>
        <w:rFonts w:asciiTheme="minorHAnsi" w:eastAsia="Times New Roman" w:hAnsiTheme="minorHAnsi" w:cstheme="minorHAnsi"/>
        <w:b/>
        <w:bCs/>
        <w:sz w:val="20"/>
        <w:szCs w:val="20"/>
        <w:lang w:eastAsia="pl-PL"/>
      </w:rPr>
      <w:tab/>
    </w:r>
    <w:r>
      <w:rPr>
        <w:rFonts w:asciiTheme="minorHAnsi" w:eastAsia="Times New Roman" w:hAnsiTheme="minorHAnsi" w:cstheme="minorHAnsi"/>
        <w:b/>
        <w:bCs/>
        <w:sz w:val="20"/>
        <w:szCs w:val="20"/>
        <w:lang w:eastAsia="pl-PL"/>
      </w:rPr>
      <w:tab/>
    </w:r>
    <w:r>
      <w:rPr>
        <w:rFonts w:asciiTheme="minorHAnsi" w:eastAsia="Times New Roman" w:hAnsiTheme="minorHAnsi" w:cstheme="minorHAnsi"/>
        <w:b/>
        <w:bCs/>
        <w:sz w:val="20"/>
        <w:szCs w:val="20"/>
        <w:lang w:eastAsia="pl-PL"/>
      </w:rPr>
      <w:tab/>
    </w:r>
    <w:r>
      <w:rPr>
        <w:rFonts w:asciiTheme="minorHAnsi" w:eastAsia="Times New Roman" w:hAnsiTheme="minorHAnsi" w:cstheme="minorHAnsi"/>
        <w:b/>
        <w:bCs/>
        <w:sz w:val="20"/>
        <w:szCs w:val="20"/>
        <w:lang w:eastAsia="pl-PL"/>
      </w:rPr>
      <w:tab/>
    </w:r>
    <w:r>
      <w:rPr>
        <w:rFonts w:asciiTheme="minorHAnsi" w:eastAsia="Times New Roman" w:hAnsiTheme="minorHAnsi" w:cstheme="minorHAnsi"/>
        <w:b/>
        <w:bCs/>
        <w:sz w:val="20"/>
        <w:szCs w:val="20"/>
        <w:lang w:eastAsia="pl-PL"/>
      </w:rPr>
      <w:tab/>
    </w:r>
    <w:r>
      <w:rPr>
        <w:rFonts w:asciiTheme="minorHAnsi" w:eastAsia="Times New Roman" w:hAnsiTheme="minorHAnsi" w:cstheme="minorHAnsi"/>
        <w:b/>
        <w:bCs/>
        <w:sz w:val="20"/>
        <w:szCs w:val="20"/>
        <w:lang w:eastAsia="pl-PL"/>
      </w:rPr>
      <w:tab/>
    </w:r>
    <w:r w:rsidRPr="00ED1412">
      <w:rPr>
        <w:rFonts w:asciiTheme="minorHAnsi" w:eastAsia="Times New Roman" w:hAnsiTheme="minorHAnsi" w:cstheme="minorHAnsi"/>
        <w:b/>
        <w:bCs/>
        <w:sz w:val="20"/>
        <w:szCs w:val="20"/>
        <w:lang w:eastAsia="pl-PL"/>
      </w:rPr>
      <w:t>Zał. 5 do SWZ</w:t>
    </w:r>
  </w:p>
  <w:p w14:paraId="6B99F83C" w14:textId="5B1767F9" w:rsidR="00F93586" w:rsidRPr="00B90983" w:rsidRDefault="00F93586" w:rsidP="00CA43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8BC80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EBF65CE"/>
    <w:multiLevelType w:val="hybridMultilevel"/>
    <w:tmpl w:val="C4A0E4B4"/>
    <w:lvl w:ilvl="0" w:tplc="8850EAFC">
      <w:start w:val="1"/>
      <w:numFmt w:val="lowerLetter"/>
      <w:lvlText w:val="%1)"/>
      <w:lvlJc w:val="right"/>
      <w:pPr>
        <w:ind w:left="1451" w:hanging="18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554D0"/>
    <w:multiLevelType w:val="hybridMultilevel"/>
    <w:tmpl w:val="0A942A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C41E3"/>
    <w:multiLevelType w:val="hybridMultilevel"/>
    <w:tmpl w:val="C9B26A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D3830"/>
    <w:multiLevelType w:val="hybridMultilevel"/>
    <w:tmpl w:val="45F061D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E706FB"/>
    <w:multiLevelType w:val="multilevel"/>
    <w:tmpl w:val="AA16B9C4"/>
    <w:lvl w:ilvl="0">
      <w:start w:val="1"/>
      <w:numFmt w:val="lowerLetter"/>
      <w:lvlText w:val="%1)"/>
      <w:lvlJc w:val="left"/>
      <w:pPr>
        <w:ind w:left="1560" w:hanging="142"/>
      </w:pPr>
      <w:rPr>
        <w:rFonts w:ascii="Times New Roman" w:eastAsiaTheme="minorHAnsi" w:hAnsi="Times New Roman" w:cs="Times New Roman"/>
        <w:b w:val="0"/>
        <w:i w:val="0"/>
        <w:smallCaps w:val="0"/>
        <w:strike w:val="0"/>
        <w:sz w:val="18"/>
        <w:szCs w:val="18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502" w:hanging="360"/>
      </w:pPr>
      <w:rPr>
        <w:b w:val="0"/>
      </w:rPr>
    </w:lvl>
    <w:lvl w:ilvl="2">
      <w:start w:val="1"/>
      <w:numFmt w:val="bullet"/>
      <w:lvlText w:val="▪"/>
      <w:lvlJc w:val="left"/>
      <w:pPr>
        <w:ind w:left="3000" w:hanging="68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720" w:hanging="14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440" w:hanging="6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160" w:hanging="64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880" w:hanging="14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600" w:hanging="62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320" w:hanging="61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6" w15:restartNumberingAfterBreak="0">
    <w:nsid w:val="2C0C0910"/>
    <w:multiLevelType w:val="hybridMultilevel"/>
    <w:tmpl w:val="C2DC0C30"/>
    <w:lvl w:ilvl="0" w:tplc="940273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1">
      <w:start w:val="1"/>
      <w:numFmt w:val="decimal"/>
      <w:lvlText w:val="%3)"/>
      <w:lvlJc w:val="left"/>
      <w:pPr>
        <w:ind w:left="180" w:hanging="180"/>
      </w:pPr>
    </w:lvl>
    <w:lvl w:ilvl="3" w:tplc="46C42C14">
      <w:start w:val="1"/>
      <w:numFmt w:val="lowerLetter"/>
      <w:lvlText w:val="%4)"/>
      <w:lvlJc w:val="left"/>
      <w:pPr>
        <w:ind w:left="36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D66F6A"/>
    <w:multiLevelType w:val="hybridMultilevel"/>
    <w:tmpl w:val="D76AB3F8"/>
    <w:lvl w:ilvl="0" w:tplc="322877D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5546EBDC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FE8296E">
      <w:start w:val="1"/>
      <w:numFmt w:val="decimal"/>
      <w:lvlText w:val="%4."/>
      <w:lvlJc w:val="left"/>
      <w:pPr>
        <w:ind w:left="360" w:hanging="360"/>
      </w:pPr>
      <w:rPr>
        <w:b w:val="0"/>
        <w:vertAlign w:val="baseline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E2FEAB2E">
      <w:start w:val="1"/>
      <w:numFmt w:val="decimal"/>
      <w:lvlText w:val="%7."/>
      <w:lvlJc w:val="left"/>
      <w:pPr>
        <w:ind w:left="360" w:hanging="360"/>
      </w:pPr>
      <w:rPr>
        <w:b w:val="0"/>
        <w:vertAlign w:val="baseline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80488E"/>
    <w:multiLevelType w:val="hybridMultilevel"/>
    <w:tmpl w:val="791EDF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E0914"/>
    <w:multiLevelType w:val="multilevel"/>
    <w:tmpl w:val="5330D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52670553"/>
    <w:multiLevelType w:val="hybridMultilevel"/>
    <w:tmpl w:val="482EA3B6"/>
    <w:lvl w:ilvl="0" w:tplc="FE6E59F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1" w15:restartNumberingAfterBreak="0">
    <w:nsid w:val="52CB7A59"/>
    <w:multiLevelType w:val="hybridMultilevel"/>
    <w:tmpl w:val="BE80AC4A"/>
    <w:lvl w:ilvl="0" w:tplc="2982AE76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2DF0F31"/>
    <w:multiLevelType w:val="hybridMultilevel"/>
    <w:tmpl w:val="BB3EF43E"/>
    <w:lvl w:ilvl="0" w:tplc="923CA8C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731" w:hanging="360"/>
      </w:pPr>
    </w:lvl>
    <w:lvl w:ilvl="2" w:tplc="6ED08B52">
      <w:start w:val="1"/>
      <w:numFmt w:val="lowerLetter"/>
      <w:lvlText w:val="%3)"/>
      <w:lvlJc w:val="right"/>
      <w:pPr>
        <w:ind w:left="459" w:hanging="180"/>
      </w:pPr>
      <w:rPr>
        <w:rFonts w:asciiTheme="minorHAnsi" w:eastAsiaTheme="minorHAnsi" w:hAnsiTheme="minorHAnsi" w:cstheme="minorHAnsi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3" w15:restartNumberingAfterBreak="0">
    <w:nsid w:val="536D3FB1"/>
    <w:multiLevelType w:val="hybridMultilevel"/>
    <w:tmpl w:val="4BA8B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5224E"/>
    <w:multiLevelType w:val="multilevel"/>
    <w:tmpl w:val="09008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643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A67ACC"/>
    <w:multiLevelType w:val="hybridMultilevel"/>
    <w:tmpl w:val="771497C8"/>
    <w:lvl w:ilvl="0" w:tplc="66FEBF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4867C6"/>
    <w:multiLevelType w:val="hybridMultilevel"/>
    <w:tmpl w:val="1B62C71C"/>
    <w:lvl w:ilvl="0" w:tplc="2AA2ED94">
      <w:start w:val="1"/>
      <w:numFmt w:val="lowerLetter"/>
      <w:lvlText w:val="%1)"/>
      <w:lvlJc w:val="left"/>
      <w:pPr>
        <w:ind w:left="1571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F0B58C2"/>
    <w:multiLevelType w:val="hybridMultilevel"/>
    <w:tmpl w:val="7E2E3B84"/>
    <w:lvl w:ilvl="0" w:tplc="81A29AB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4C0222"/>
    <w:multiLevelType w:val="multilevel"/>
    <w:tmpl w:val="AA922418"/>
    <w:lvl w:ilvl="0">
      <w:start w:val="1"/>
      <w:numFmt w:val="lowerLetter"/>
      <w:lvlText w:val="%1)"/>
      <w:lvlJc w:val="left"/>
      <w:pPr>
        <w:ind w:left="709" w:hanging="282"/>
      </w:pPr>
      <w:rPr>
        <w:rFonts w:asciiTheme="minorHAnsi" w:eastAsiaTheme="minorHAnsi" w:hAnsiTheme="minorHAnsi" w:cstheme="minorHAnsi" w:hint="default"/>
        <w:b w:val="0"/>
        <w:i w:val="0"/>
        <w:smallCaps w:val="0"/>
        <w:strike w:val="0"/>
        <w:sz w:val="18"/>
        <w:szCs w:val="18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16" w:hanging="27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24" w:hanging="2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32" w:hanging="24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40" w:hanging="23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248" w:hanging="22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956" w:hanging="21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64" w:hanging="19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72" w:hanging="18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9" w15:restartNumberingAfterBreak="0">
    <w:nsid w:val="705D6C67"/>
    <w:multiLevelType w:val="hybridMultilevel"/>
    <w:tmpl w:val="EA58D9CE"/>
    <w:lvl w:ilvl="0" w:tplc="FBB87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E677EF"/>
    <w:multiLevelType w:val="multilevel"/>
    <w:tmpl w:val="09008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643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BD37D2"/>
    <w:multiLevelType w:val="hybridMultilevel"/>
    <w:tmpl w:val="7B0C0AC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3E46B4"/>
    <w:multiLevelType w:val="hybridMultilevel"/>
    <w:tmpl w:val="B17443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8A289A"/>
    <w:multiLevelType w:val="hybridMultilevel"/>
    <w:tmpl w:val="749CEC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7DCE46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vertAlign w:val="baseline"/>
      </w:rPr>
    </w:lvl>
    <w:lvl w:ilvl="2" w:tplc="7B76E7A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3"/>
  </w:num>
  <w:num w:numId="3">
    <w:abstractNumId w:val="7"/>
  </w:num>
  <w:num w:numId="4">
    <w:abstractNumId w:val="19"/>
  </w:num>
  <w:num w:numId="5">
    <w:abstractNumId w:val="6"/>
  </w:num>
  <w:num w:numId="6">
    <w:abstractNumId w:val="21"/>
  </w:num>
  <w:num w:numId="7">
    <w:abstractNumId w:val="10"/>
  </w:num>
  <w:num w:numId="8">
    <w:abstractNumId w:val="22"/>
  </w:num>
  <w:num w:numId="9">
    <w:abstractNumId w:val="20"/>
  </w:num>
  <w:num w:numId="10">
    <w:abstractNumId w:val="14"/>
  </w:num>
  <w:num w:numId="11">
    <w:abstractNumId w:val="9"/>
  </w:num>
  <w:num w:numId="12">
    <w:abstractNumId w:val="4"/>
  </w:num>
  <w:num w:numId="13">
    <w:abstractNumId w:val="12"/>
  </w:num>
  <w:num w:numId="14">
    <w:abstractNumId w:val="18"/>
  </w:num>
  <w:num w:numId="15">
    <w:abstractNumId w:val="5"/>
  </w:num>
  <w:num w:numId="16">
    <w:abstractNumId w:val="11"/>
  </w:num>
  <w:num w:numId="17">
    <w:abstractNumId w:val="17"/>
  </w:num>
  <w:num w:numId="18">
    <w:abstractNumId w:val="16"/>
  </w:num>
  <w:num w:numId="19">
    <w:abstractNumId w:val="1"/>
  </w:num>
  <w:num w:numId="20">
    <w:abstractNumId w:val="15"/>
  </w:num>
  <w:num w:numId="21">
    <w:abstractNumId w:val="13"/>
  </w:num>
  <w:num w:numId="22">
    <w:abstractNumId w:val="3"/>
  </w:num>
  <w:num w:numId="23">
    <w:abstractNumId w:val="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711"/>
    <w:rsid w:val="00007DC0"/>
    <w:rsid w:val="00057A75"/>
    <w:rsid w:val="0007218D"/>
    <w:rsid w:val="000879C4"/>
    <w:rsid w:val="00094D71"/>
    <w:rsid w:val="000C11BA"/>
    <w:rsid w:val="00114C50"/>
    <w:rsid w:val="00130934"/>
    <w:rsid w:val="001A470C"/>
    <w:rsid w:val="001A4B7B"/>
    <w:rsid w:val="001A5A45"/>
    <w:rsid w:val="002C3316"/>
    <w:rsid w:val="002D7091"/>
    <w:rsid w:val="00313BDD"/>
    <w:rsid w:val="00321106"/>
    <w:rsid w:val="0032339A"/>
    <w:rsid w:val="003734C5"/>
    <w:rsid w:val="003B6653"/>
    <w:rsid w:val="004066DB"/>
    <w:rsid w:val="004071D0"/>
    <w:rsid w:val="004076D7"/>
    <w:rsid w:val="004273F4"/>
    <w:rsid w:val="004D1BB1"/>
    <w:rsid w:val="00512A27"/>
    <w:rsid w:val="005929C9"/>
    <w:rsid w:val="00597F00"/>
    <w:rsid w:val="005C73B0"/>
    <w:rsid w:val="005E223E"/>
    <w:rsid w:val="0063470E"/>
    <w:rsid w:val="00640A8D"/>
    <w:rsid w:val="00652460"/>
    <w:rsid w:val="006D0321"/>
    <w:rsid w:val="006F1F6B"/>
    <w:rsid w:val="0070428D"/>
    <w:rsid w:val="00716202"/>
    <w:rsid w:val="00726236"/>
    <w:rsid w:val="00782007"/>
    <w:rsid w:val="007A7CED"/>
    <w:rsid w:val="0080469D"/>
    <w:rsid w:val="008107B8"/>
    <w:rsid w:val="00811D7B"/>
    <w:rsid w:val="00906AE1"/>
    <w:rsid w:val="00907A91"/>
    <w:rsid w:val="00930E62"/>
    <w:rsid w:val="009D54B4"/>
    <w:rsid w:val="009D5F23"/>
    <w:rsid w:val="009F1CC3"/>
    <w:rsid w:val="009F5143"/>
    <w:rsid w:val="00A12D82"/>
    <w:rsid w:val="00A323DA"/>
    <w:rsid w:val="00A364C4"/>
    <w:rsid w:val="00A670CF"/>
    <w:rsid w:val="00A861D2"/>
    <w:rsid w:val="00AD6149"/>
    <w:rsid w:val="00B244F8"/>
    <w:rsid w:val="00B92F12"/>
    <w:rsid w:val="00B9540D"/>
    <w:rsid w:val="00BC451F"/>
    <w:rsid w:val="00BD4711"/>
    <w:rsid w:val="00BE5778"/>
    <w:rsid w:val="00C16AFB"/>
    <w:rsid w:val="00C219CB"/>
    <w:rsid w:val="00C3134D"/>
    <w:rsid w:val="00C4155D"/>
    <w:rsid w:val="00C41B1A"/>
    <w:rsid w:val="00C66840"/>
    <w:rsid w:val="00C7199E"/>
    <w:rsid w:val="00C83761"/>
    <w:rsid w:val="00CA437D"/>
    <w:rsid w:val="00D04800"/>
    <w:rsid w:val="00D264EF"/>
    <w:rsid w:val="00D369FC"/>
    <w:rsid w:val="00D50973"/>
    <w:rsid w:val="00D70AEA"/>
    <w:rsid w:val="00D874A0"/>
    <w:rsid w:val="00D922FB"/>
    <w:rsid w:val="00E92CAB"/>
    <w:rsid w:val="00ED1412"/>
    <w:rsid w:val="00ED669C"/>
    <w:rsid w:val="00F06FE7"/>
    <w:rsid w:val="00F56BDF"/>
    <w:rsid w:val="00F60E0E"/>
    <w:rsid w:val="00F93586"/>
    <w:rsid w:val="00FE2481"/>
    <w:rsid w:val="00FE3E30"/>
    <w:rsid w:val="00FF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9A563"/>
  <w15:chartTrackingRefBased/>
  <w15:docId w15:val="{97F022C1-32DB-430D-9500-01ED2CEA5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D4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71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47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4711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D47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BD471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BD471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4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43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43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437D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437D"/>
    <w:rPr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37D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37D"/>
    <w:rPr>
      <w:rFonts w:ascii="Segoe UI" w:hAnsi="Segoe UI" w:cs="Segoe UI"/>
    </w:rPr>
  </w:style>
  <w:style w:type="paragraph" w:styleId="Akapitzlist">
    <w:name w:val="List Paragraph"/>
    <w:aliases w:val="normalny tekst,Obiekt,BulletC,Akapit z listą31,NOWY,Akapit z listą32,Akapit z listą3,CW_Lista,L1,Numerowanie,Akapit z listą5,T_SZ_List Paragraph,Akapit z listą BS,Kolorowa lista — akcent 11,Wyliczanie,List Paragraph,maz_wyliczenie,2 heading"/>
    <w:basedOn w:val="Normalny"/>
    <w:link w:val="AkapitzlistZnak"/>
    <w:uiPriority w:val="34"/>
    <w:qFormat/>
    <w:rsid w:val="001A4B7B"/>
    <w:pPr>
      <w:ind w:left="720"/>
      <w:contextualSpacing/>
    </w:p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CW_Lista Znak,L1 Znak,Numerowanie Znak,Akapit z listą5 Znak,T_SZ_List Paragraph Znak,Akapit z listą BS Znak"/>
    <w:basedOn w:val="Domylnaczcionkaakapitu"/>
    <w:link w:val="Akapitzlist"/>
    <w:uiPriority w:val="34"/>
    <w:qFormat/>
    <w:locked/>
    <w:rsid w:val="002D7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D0ECE-8EC4-47EA-ABA0-D9A6F815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5</Pages>
  <Words>816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47</cp:revision>
  <dcterms:created xsi:type="dcterms:W3CDTF">2021-04-09T15:35:00Z</dcterms:created>
  <dcterms:modified xsi:type="dcterms:W3CDTF">2023-08-17T11:52:00Z</dcterms:modified>
</cp:coreProperties>
</file>